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229BE84F" w:rsidR="000C1AAA" w:rsidRPr="00601DB3" w:rsidRDefault="009034E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a Nadia Quesada García</w:t>
            </w:r>
            <w:bookmarkStart w:id="0" w:name="_GoBack"/>
            <w:bookmarkEnd w:id="0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6644309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53972">
              <w:rPr>
                <w:rFonts w:asciiTheme="minorHAnsi" w:hAnsiTheme="minorHAnsi" w:cstheme="minorHAnsi"/>
                <w:b/>
                <w:sz w:val="20"/>
                <w:szCs w:val="20"/>
              </w:rPr>
              <w:t>19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50FAFE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0C80104B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066F" w:rsidRPr="0078066F">
              <w:rPr>
                <w:rFonts w:ascii="Calibri" w:hAnsi="Calibri"/>
                <w:b/>
                <w:sz w:val="20"/>
                <w:szCs w:val="20"/>
              </w:rPr>
              <w:t>Arquitecturas de aplicaciones web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A1AA125" w14:textId="471A720E" w:rsidR="000C1AAA" w:rsidRPr="007F408D" w:rsidRDefault="0085397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216184DA" wp14:editId="10A4F71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69570</wp:posOffset>
                      </wp:positionV>
                      <wp:extent cx="5693410" cy="1404620"/>
                      <wp:effectExtent l="19050" t="57150" r="40640" b="64770"/>
                      <wp:wrapTopAndBottom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3410" cy="1404620"/>
                              </a:xfrm>
                              <a:custGeom>
                                <a:avLst/>
                                <a:gdLst>
                                  <a:gd name="connsiteX0" fmla="*/ 0 w 5693410"/>
                                  <a:gd name="connsiteY0" fmla="*/ 0 h 1404620"/>
                                  <a:gd name="connsiteX1" fmla="*/ 461799 w 5693410"/>
                                  <a:gd name="connsiteY1" fmla="*/ 0 h 1404620"/>
                                  <a:gd name="connsiteX2" fmla="*/ 1208268 w 5693410"/>
                                  <a:gd name="connsiteY2" fmla="*/ 0 h 1404620"/>
                                  <a:gd name="connsiteX3" fmla="*/ 1670067 w 5693410"/>
                                  <a:gd name="connsiteY3" fmla="*/ 0 h 1404620"/>
                                  <a:gd name="connsiteX4" fmla="*/ 2359602 w 5693410"/>
                                  <a:gd name="connsiteY4" fmla="*/ 0 h 1404620"/>
                                  <a:gd name="connsiteX5" fmla="*/ 3049137 w 5693410"/>
                                  <a:gd name="connsiteY5" fmla="*/ 0 h 1404620"/>
                                  <a:gd name="connsiteX6" fmla="*/ 3738673 w 5693410"/>
                                  <a:gd name="connsiteY6" fmla="*/ 0 h 1404620"/>
                                  <a:gd name="connsiteX7" fmla="*/ 4485142 w 5693410"/>
                                  <a:gd name="connsiteY7" fmla="*/ 0 h 1404620"/>
                                  <a:gd name="connsiteX8" fmla="*/ 5060809 w 5693410"/>
                                  <a:gd name="connsiteY8" fmla="*/ 0 h 1404620"/>
                                  <a:gd name="connsiteX9" fmla="*/ 5693410 w 5693410"/>
                                  <a:gd name="connsiteY9" fmla="*/ 0 h 1404620"/>
                                  <a:gd name="connsiteX10" fmla="*/ 5693410 w 5693410"/>
                                  <a:gd name="connsiteY10" fmla="*/ 482253 h 1404620"/>
                                  <a:gd name="connsiteX11" fmla="*/ 5693410 w 5693410"/>
                                  <a:gd name="connsiteY11" fmla="*/ 908321 h 1404620"/>
                                  <a:gd name="connsiteX12" fmla="*/ 5693410 w 5693410"/>
                                  <a:gd name="connsiteY12" fmla="*/ 1404620 h 1404620"/>
                                  <a:gd name="connsiteX13" fmla="*/ 5231611 w 5693410"/>
                                  <a:gd name="connsiteY13" fmla="*/ 1404620 h 1404620"/>
                                  <a:gd name="connsiteX14" fmla="*/ 4769812 w 5693410"/>
                                  <a:gd name="connsiteY14" fmla="*/ 1404620 h 1404620"/>
                                  <a:gd name="connsiteX15" fmla="*/ 4023343 w 5693410"/>
                                  <a:gd name="connsiteY15" fmla="*/ 1404620 h 1404620"/>
                                  <a:gd name="connsiteX16" fmla="*/ 3333808 w 5693410"/>
                                  <a:gd name="connsiteY16" fmla="*/ 1404620 h 1404620"/>
                                  <a:gd name="connsiteX17" fmla="*/ 2758141 w 5693410"/>
                                  <a:gd name="connsiteY17" fmla="*/ 1404620 h 1404620"/>
                                  <a:gd name="connsiteX18" fmla="*/ 2125540 w 5693410"/>
                                  <a:gd name="connsiteY18" fmla="*/ 1404620 h 1404620"/>
                                  <a:gd name="connsiteX19" fmla="*/ 1436005 w 5693410"/>
                                  <a:gd name="connsiteY19" fmla="*/ 1404620 h 1404620"/>
                                  <a:gd name="connsiteX20" fmla="*/ 860338 w 5693410"/>
                                  <a:gd name="connsiteY20" fmla="*/ 1404620 h 1404620"/>
                                  <a:gd name="connsiteX21" fmla="*/ 0 w 5693410"/>
                                  <a:gd name="connsiteY21" fmla="*/ 1404620 h 1404620"/>
                                  <a:gd name="connsiteX22" fmla="*/ 0 w 5693410"/>
                                  <a:gd name="connsiteY22" fmla="*/ 964506 h 1404620"/>
                                  <a:gd name="connsiteX23" fmla="*/ 0 w 5693410"/>
                                  <a:gd name="connsiteY23" fmla="*/ 538438 h 1404620"/>
                                  <a:gd name="connsiteX24" fmla="*/ 0 w 5693410"/>
                                  <a:gd name="connsiteY24" fmla="*/ 0 h 1404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5693410" h="140462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93714" y="-3207"/>
                                      <a:pt x="333006" y="21560"/>
                                      <a:pt x="461799" y="0"/>
                                    </a:cubicBezTo>
                                    <a:cubicBezTo>
                                      <a:pt x="590592" y="-21560"/>
                                      <a:pt x="962558" y="24727"/>
                                      <a:pt x="1208268" y="0"/>
                                    </a:cubicBezTo>
                                    <a:cubicBezTo>
                                      <a:pt x="1453978" y="-24727"/>
                                      <a:pt x="1485660" y="-16748"/>
                                      <a:pt x="1670067" y="0"/>
                                    </a:cubicBezTo>
                                    <a:cubicBezTo>
                                      <a:pt x="1854474" y="16748"/>
                                      <a:pt x="2157661" y="33662"/>
                                      <a:pt x="2359602" y="0"/>
                                    </a:cubicBezTo>
                                    <a:cubicBezTo>
                                      <a:pt x="2561544" y="-33662"/>
                                      <a:pt x="2889277" y="-33485"/>
                                      <a:pt x="3049137" y="0"/>
                                    </a:cubicBezTo>
                                    <a:cubicBezTo>
                                      <a:pt x="3208997" y="33485"/>
                                      <a:pt x="3430335" y="-23081"/>
                                      <a:pt x="3738673" y="0"/>
                                    </a:cubicBezTo>
                                    <a:cubicBezTo>
                                      <a:pt x="4047011" y="23081"/>
                                      <a:pt x="4273970" y="-19800"/>
                                      <a:pt x="4485142" y="0"/>
                                    </a:cubicBezTo>
                                    <a:cubicBezTo>
                                      <a:pt x="4696314" y="19800"/>
                                      <a:pt x="4809476" y="-24349"/>
                                      <a:pt x="5060809" y="0"/>
                                    </a:cubicBezTo>
                                    <a:cubicBezTo>
                                      <a:pt x="5312142" y="24349"/>
                                      <a:pt x="5534490" y="12764"/>
                                      <a:pt x="5693410" y="0"/>
                                    </a:cubicBezTo>
                                    <a:cubicBezTo>
                                      <a:pt x="5692036" y="226255"/>
                                      <a:pt x="5674853" y="314442"/>
                                      <a:pt x="5693410" y="482253"/>
                                    </a:cubicBezTo>
                                    <a:cubicBezTo>
                                      <a:pt x="5711967" y="650064"/>
                                      <a:pt x="5710393" y="740468"/>
                                      <a:pt x="5693410" y="908321"/>
                                    </a:cubicBezTo>
                                    <a:cubicBezTo>
                                      <a:pt x="5676427" y="1076174"/>
                                      <a:pt x="5700952" y="1164152"/>
                                      <a:pt x="5693410" y="1404620"/>
                                    </a:cubicBezTo>
                                    <a:cubicBezTo>
                                      <a:pt x="5590181" y="1418918"/>
                                      <a:pt x="5335967" y="1383072"/>
                                      <a:pt x="5231611" y="1404620"/>
                                    </a:cubicBezTo>
                                    <a:cubicBezTo>
                                      <a:pt x="5127255" y="1426168"/>
                                      <a:pt x="4892964" y="1384403"/>
                                      <a:pt x="4769812" y="1404620"/>
                                    </a:cubicBezTo>
                                    <a:cubicBezTo>
                                      <a:pt x="4646660" y="1424837"/>
                                      <a:pt x="4384286" y="1401567"/>
                                      <a:pt x="4023343" y="1404620"/>
                                    </a:cubicBezTo>
                                    <a:cubicBezTo>
                                      <a:pt x="3662400" y="1407673"/>
                                      <a:pt x="3505776" y="1437552"/>
                                      <a:pt x="3333808" y="1404620"/>
                                    </a:cubicBezTo>
                                    <a:cubicBezTo>
                                      <a:pt x="3161840" y="1371688"/>
                                      <a:pt x="2958465" y="1400580"/>
                                      <a:pt x="2758141" y="1404620"/>
                                    </a:cubicBezTo>
                                    <a:cubicBezTo>
                                      <a:pt x="2557817" y="1408660"/>
                                      <a:pt x="2347052" y="1428933"/>
                                      <a:pt x="2125540" y="1404620"/>
                                    </a:cubicBezTo>
                                    <a:cubicBezTo>
                                      <a:pt x="1904028" y="1380307"/>
                                      <a:pt x="1605171" y="1370974"/>
                                      <a:pt x="1436005" y="1404620"/>
                                    </a:cubicBezTo>
                                    <a:cubicBezTo>
                                      <a:pt x="1266839" y="1438266"/>
                                      <a:pt x="1116186" y="1402087"/>
                                      <a:pt x="860338" y="1404620"/>
                                    </a:cubicBezTo>
                                    <a:cubicBezTo>
                                      <a:pt x="604490" y="1407153"/>
                                      <a:pt x="322587" y="1381227"/>
                                      <a:pt x="0" y="1404620"/>
                                    </a:cubicBezTo>
                                    <a:cubicBezTo>
                                      <a:pt x="-9720" y="1309069"/>
                                      <a:pt x="-18496" y="1181157"/>
                                      <a:pt x="0" y="964506"/>
                                    </a:cubicBezTo>
                                    <a:cubicBezTo>
                                      <a:pt x="18496" y="747855"/>
                                      <a:pt x="-7227" y="739104"/>
                                      <a:pt x="0" y="538438"/>
                                    </a:cubicBezTo>
                                    <a:cubicBezTo>
                                      <a:pt x="7227" y="337772"/>
                                      <a:pt x="-787" y="146720"/>
                                      <a:pt x="0" y="0"/>
                                    </a:cubicBezTo>
                                    <a:close/>
                                  </a:path>
                                  <a:path w="5693410" h="140462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40176" y="15196"/>
                                      <a:pt x="457155" y="26795"/>
                                      <a:pt x="575667" y="0"/>
                                    </a:cubicBezTo>
                                    <a:cubicBezTo>
                                      <a:pt x="694179" y="-26795"/>
                                      <a:pt x="926134" y="23031"/>
                                      <a:pt x="1037466" y="0"/>
                                    </a:cubicBezTo>
                                    <a:cubicBezTo>
                                      <a:pt x="1148798" y="-23031"/>
                                      <a:pt x="1421176" y="-30564"/>
                                      <a:pt x="1727001" y="0"/>
                                    </a:cubicBezTo>
                                    <a:cubicBezTo>
                                      <a:pt x="2032827" y="30564"/>
                                      <a:pt x="2070026" y="-17453"/>
                                      <a:pt x="2188800" y="0"/>
                                    </a:cubicBezTo>
                                    <a:cubicBezTo>
                                      <a:pt x="2307574" y="17453"/>
                                      <a:pt x="2606526" y="-26165"/>
                                      <a:pt x="2764467" y="0"/>
                                    </a:cubicBezTo>
                                    <a:cubicBezTo>
                                      <a:pt x="2922408" y="26165"/>
                                      <a:pt x="3178288" y="-6092"/>
                                      <a:pt x="3283200" y="0"/>
                                    </a:cubicBezTo>
                                    <a:cubicBezTo>
                                      <a:pt x="3388112" y="6092"/>
                                      <a:pt x="3666335" y="-8613"/>
                                      <a:pt x="3915801" y="0"/>
                                    </a:cubicBezTo>
                                    <a:cubicBezTo>
                                      <a:pt x="4165267" y="8613"/>
                                      <a:pt x="4289651" y="30525"/>
                                      <a:pt x="4605336" y="0"/>
                                    </a:cubicBezTo>
                                    <a:cubicBezTo>
                                      <a:pt x="4921021" y="-30525"/>
                                      <a:pt x="5395959" y="46418"/>
                                      <a:pt x="5693410" y="0"/>
                                    </a:cubicBezTo>
                                    <a:cubicBezTo>
                                      <a:pt x="5700236" y="127590"/>
                                      <a:pt x="5700242" y="278394"/>
                                      <a:pt x="5693410" y="468207"/>
                                    </a:cubicBezTo>
                                    <a:cubicBezTo>
                                      <a:pt x="5686578" y="658020"/>
                                      <a:pt x="5698106" y="823669"/>
                                      <a:pt x="5693410" y="922367"/>
                                    </a:cubicBezTo>
                                    <a:cubicBezTo>
                                      <a:pt x="5688714" y="1021065"/>
                                      <a:pt x="5715489" y="1252585"/>
                                      <a:pt x="5693410" y="1404620"/>
                                    </a:cubicBezTo>
                                    <a:cubicBezTo>
                                      <a:pt x="5378642" y="1399730"/>
                                      <a:pt x="5313494" y="1386181"/>
                                      <a:pt x="5003875" y="1404620"/>
                                    </a:cubicBezTo>
                                    <a:cubicBezTo>
                                      <a:pt x="4694257" y="1423059"/>
                                      <a:pt x="4568550" y="1395003"/>
                                      <a:pt x="4257405" y="1404620"/>
                                    </a:cubicBezTo>
                                    <a:cubicBezTo>
                                      <a:pt x="3946260" y="1414238"/>
                                      <a:pt x="3833328" y="1396207"/>
                                      <a:pt x="3624804" y="1404620"/>
                                    </a:cubicBezTo>
                                    <a:cubicBezTo>
                                      <a:pt x="3416280" y="1413033"/>
                                      <a:pt x="3278635" y="1399141"/>
                                      <a:pt x="3106071" y="1404620"/>
                                    </a:cubicBezTo>
                                    <a:cubicBezTo>
                                      <a:pt x="2933507" y="1410099"/>
                                      <a:pt x="2715437" y="1423386"/>
                                      <a:pt x="2587339" y="1404620"/>
                                    </a:cubicBezTo>
                                    <a:cubicBezTo>
                                      <a:pt x="2459241" y="1385854"/>
                                      <a:pt x="2284282" y="1425257"/>
                                      <a:pt x="2125540" y="1404620"/>
                                    </a:cubicBezTo>
                                    <a:cubicBezTo>
                                      <a:pt x="1966798" y="1383983"/>
                                      <a:pt x="1689151" y="1417557"/>
                                      <a:pt x="1379070" y="1404620"/>
                                    </a:cubicBezTo>
                                    <a:cubicBezTo>
                                      <a:pt x="1068989" y="1391684"/>
                                      <a:pt x="1042486" y="1383571"/>
                                      <a:pt x="917272" y="1404620"/>
                                    </a:cubicBezTo>
                                    <a:cubicBezTo>
                                      <a:pt x="792058" y="1425669"/>
                                      <a:pt x="205733" y="1368307"/>
                                      <a:pt x="0" y="1404620"/>
                                    </a:cubicBezTo>
                                    <a:cubicBezTo>
                                      <a:pt x="18953" y="1216781"/>
                                      <a:pt x="-5993" y="1119545"/>
                                      <a:pt x="0" y="964506"/>
                                    </a:cubicBezTo>
                                    <a:cubicBezTo>
                                      <a:pt x="5993" y="809467"/>
                                      <a:pt x="-11263" y="645916"/>
                                      <a:pt x="0" y="468207"/>
                                    </a:cubicBezTo>
                                    <a:cubicBezTo>
                                      <a:pt x="11263" y="290498"/>
                                      <a:pt x="-20998" y="13258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  <a:extLst>
                                  <a:ext uri="{C807C97D-BFC1-408E-A445-0C87EB9F89A2}">
      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460244995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txbx>
                              <w:txbxContent>
                                <w:p w14:paraId="40C830EC" w14:textId="11650F07" w:rsid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InicioProceso</w:t>
                                  </w:r>
                                  <w:proofErr w:type="spellEnd"/>
                                </w:p>
                                <w:p w14:paraId="38AC31C0" w14:textId="293A6883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 xml:space="preserve">   Escribir "¿Tienes el 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titulo</w:t>
                                  </w:r>
                                  <w:proofErr w:type="spellEnd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 xml:space="preserve"> de bachiller?"</w:t>
                                  </w:r>
                                </w:p>
                                <w:p w14:paraId="40FD53DD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Leer bachiller</w:t>
                                  </w:r>
                                </w:p>
                                <w:p w14:paraId="51871934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si (bachiller="si") Entonces</w:t>
                                  </w:r>
                                </w:p>
                                <w:p w14:paraId="46DECA83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Escribir "Puedes acceder al grado superior"</w:t>
                                  </w:r>
                                </w:p>
                                <w:p w14:paraId="6C0BEFA2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Sino</w:t>
                                  </w:r>
                                </w:p>
                                <w:p w14:paraId="20F51735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Escribir "¿Tienes la prueba de acceso superada?"</w:t>
                                  </w:r>
                                </w:p>
                                <w:p w14:paraId="758821BF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 xml:space="preserve">      Leer 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prueba_acceso</w:t>
                                  </w:r>
                                  <w:proofErr w:type="spellEnd"/>
                                </w:p>
                                <w:p w14:paraId="02837FE5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si (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prueba_acceso</w:t>
                                  </w:r>
                                  <w:proofErr w:type="spellEnd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="si") Entonces</w:t>
                                  </w:r>
                                </w:p>
                                <w:p w14:paraId="09CE301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   Escribir "Puedes acceder al grado superior"</w:t>
                                  </w:r>
                                </w:p>
                                <w:p w14:paraId="46168E5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Sino</w:t>
                                  </w:r>
                                </w:p>
                                <w:p w14:paraId="6A5E5BE2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   Escribir "No puedes acceder a un grado superior"</w:t>
                                  </w:r>
                                </w:p>
                                <w:p w14:paraId="40F7CCEF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   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FinSi</w:t>
                                  </w:r>
                                  <w:proofErr w:type="spellEnd"/>
                                </w:p>
                                <w:p w14:paraId="7D7DD2E0" w14:textId="77777777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   </w:t>
                                  </w: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FinSi</w:t>
                                  </w:r>
                                  <w:proofErr w:type="spellEnd"/>
                                </w:p>
                                <w:p w14:paraId="328C0FE3" w14:textId="7A770E8B" w:rsidR="00853972" w:rsidRPr="00853972" w:rsidRDefault="00853972" w:rsidP="00853972">
                                  <w:pPr>
                                    <w:spacing w:after="0" w:line="264" w:lineRule="atLeast"/>
                                    <w:textAlignment w:val="baseline"/>
                                    <w:rPr>
                                      <w:rFonts w:ascii="Consolas" w:eastAsia="Times New Roman" w:hAnsi="Consolas"/>
                                      <w:color w:val="000000" w:themeColor="text1"/>
                                      <w:sz w:val="23"/>
                                      <w:szCs w:val="23"/>
                                      <w:lang w:eastAsia="es-ES"/>
                                    </w:rPr>
                                  </w:pPr>
                                  <w:proofErr w:type="spellStart"/>
                                  <w:r w:rsidRPr="00853972">
                                    <w:rPr>
                                      <w:rFonts w:ascii="Consolas" w:eastAsia="Times New Roman" w:hAnsi="Consolas" w:cs="Courier New"/>
                                      <w:color w:val="000000" w:themeColor="text1"/>
                                      <w:sz w:val="23"/>
                                      <w:szCs w:val="23"/>
                                      <w:bdr w:val="none" w:sz="0" w:space="0" w:color="auto" w:frame="1"/>
                                      <w:lang w:eastAsia="es-ES"/>
                                    </w:rPr>
                                    <w:t>FinProces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6184DA" id="Cuadro de texto 2" o:spid="_x0000_s1026" style="position:absolute;margin-left:7pt;margin-top:29.1pt;width:448.3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coordsize="569341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" adj="-11796480,,5400" path="m,nfc93714,-3207,333006,21560,461799,v128793,-21560,500759,24727,746469,c1453978,-24727,1485660,-16748,1670067,v184407,16748,487594,33662,689535,c2561544,-33662,2889277,-33485,3049137,v159860,33485,381198,-23081,689536,c4047011,23081,4273970,-19800,4485142,v211172,19800,324334,-24349,575667,c5312142,24349,5534490,12764,5693410,v-1374,226255,-18557,314442,,482253c5711967,650064,5710393,740468,5693410,908321v-16983,167853,7542,255831,,496299c5590181,1418918,5335967,1383072,5231611,1404620v-104356,21548,-338647,-20217,-461799,c4646660,1424837,4384286,1401567,4023343,1404620v-360943,3053,-517567,32932,-689535,c3161840,1371688,2958465,1400580,2758141,1404620v-200324,4040,-411089,24313,-632601,c1904028,1380307,1605171,1370974,1436005,1404620v-169166,33646,-319819,-2533,-575667,c604490,1407153,322587,1381227,,1404620,-9720,1309069,-18496,1181157,,964506,18496,747855,-7227,739104,,538438,7227,337772,-787,146720,,xem,nsc140176,15196,457155,26795,575667,v118512,-26795,350467,23031,461799,c1148798,-23031,1421176,-30564,1727001,v305826,30564,343025,-17453,461799,c2307574,17453,2606526,-26165,2764467,v157941,26165,413821,-6092,518733,c3388112,6092,3666335,-8613,3915801,v249466,8613,373850,30525,689535,c4921021,-30525,5395959,46418,5693410,v6826,127590,6832,278394,,468207c5686578,658020,5698106,823669,5693410,922367v-4696,98698,22079,330218,,482253c5378642,1399730,5313494,1386181,5003875,1404620v-309618,18439,-435325,-9617,-746470,c3946260,1414238,3833328,1396207,3624804,1404620v-208524,8413,-346169,-5479,-518733,c2933507,1410099,2715437,1423386,2587339,1404620v-128098,-18766,-303057,20637,-461799,c1966798,1383983,1689151,1417557,1379070,1404620v-310081,-12936,-336584,-21049,-461798,c792058,1425669,205733,1368307,,1404620,18953,1216781,-5993,1119545,,964506,5993,809467,-11263,645916,,468207,11263,290498,-20998,132581,,xe" fillcolor="#dbe5f1 [660]">
                      <v:stroke joinstyle="miter"/>
                      <v:formulas/>
                      <v:path o:extrusionok="f" o:connecttype="custom" o:connectlocs="0,0;461799,0;1208268,0;1670067,0;2359602,0;3049137,0;3738673,0;4485142,0;5060809,0;5693410,0;5693410,482253;5693410,908321;5693410,1404620;5231611,1404620;4769812,1404620;4023343,1404620;3333808,1404620;2758141,1404620;2125540,1404620;1436005,1404620;860338,1404620;0,1404620;0,964506;0,538438;0,0" o:connectangles="0,0,0,0,0,0,0,0,0,0,0,0,0,0,0,0,0,0,0,0,0,0,0,0,0" textboxrect="0,0,5693410,1404620"/>
                      <v:textbox style="mso-fit-shape-to-text:t">
                        <w:txbxContent>
                          <w:p w14:paraId="40C830EC" w14:textId="11650F07" w:rsid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InicioProceso</w:t>
                            </w:r>
                            <w:proofErr w:type="spellEnd"/>
                          </w:p>
                          <w:p w14:paraId="38AC31C0" w14:textId="293A6883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   Escribir "¿Tienes el 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titulo</w:t>
                            </w:r>
                            <w:proofErr w:type="spellEnd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 de bachiller?"</w:t>
                            </w:r>
                          </w:p>
                          <w:p w14:paraId="40FD53DD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Leer bachiller</w:t>
                            </w:r>
                          </w:p>
                          <w:p w14:paraId="51871934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 (bachiller="si") Entonces</w:t>
                            </w:r>
                          </w:p>
                          <w:p w14:paraId="46DECA83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Puedes acceder al grado superior"</w:t>
                            </w:r>
                          </w:p>
                          <w:p w14:paraId="6C0BEFA2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no</w:t>
                            </w:r>
                          </w:p>
                          <w:p w14:paraId="20F51735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¿Tienes la prueba de acceso superada?"</w:t>
                            </w:r>
                          </w:p>
                          <w:p w14:paraId="758821BF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      Leer 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prueba_acceso</w:t>
                            </w:r>
                            <w:proofErr w:type="spellEnd"/>
                          </w:p>
                          <w:p w14:paraId="02837FE5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 (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prueba_acceso</w:t>
                            </w:r>
                            <w:proofErr w:type="spellEnd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="si") Entonces</w:t>
                            </w:r>
                          </w:p>
                          <w:p w14:paraId="09CE301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Puedes acceder al grado superior"</w:t>
                            </w:r>
                          </w:p>
                          <w:p w14:paraId="46168E5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no</w:t>
                            </w:r>
                          </w:p>
                          <w:p w14:paraId="6A5E5BE2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No puedes acceder a un grado superior"</w:t>
                            </w:r>
                          </w:p>
                          <w:p w14:paraId="40F7CCEF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Si</w:t>
                            </w:r>
                            <w:proofErr w:type="spellEnd"/>
                          </w:p>
                          <w:p w14:paraId="7D7DD2E0" w14:textId="77777777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Si</w:t>
                            </w:r>
                            <w:proofErr w:type="spellEnd"/>
                          </w:p>
                          <w:p w14:paraId="328C0FE3" w14:textId="7A770E8B" w:rsidR="00853972" w:rsidRPr="00853972" w:rsidRDefault="00853972" w:rsidP="00853972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Proceso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realización de </w:t>
            </w:r>
            <w:r w:rsidR="00732D8B" w:rsidRPr="00732D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rdinograma a partir de un pseudocódigo que se especifica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AA4E8E0" w14:textId="5C6903B8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51AEDE" w14:textId="25EAAA48" w:rsidR="00185373" w:rsidRPr="007F408D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Se propone la realización de un script a partir </w:t>
            </w:r>
            <w:r w:rsidR="006828E4">
              <w:rPr>
                <w:rFonts w:asciiTheme="minorHAnsi" w:hAnsiTheme="minorHAnsi" w:cstheme="minorHAnsi"/>
                <w:bCs/>
                <w:sz w:val="20"/>
                <w:szCs w:val="20"/>
              </w:rPr>
              <w:t>de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6828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rdinograma y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seudocódigo anterior:</w:t>
            </w: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4EFA2DC6" w14:textId="674F88B5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En un supuesto práctico, en el que se pide c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 disponiendo de documentación de diseño detallado:</w:t>
            </w:r>
          </w:p>
          <w:p w14:paraId="79193D27" w14:textId="64BD5887" w:rsidR="00436E63" w:rsidRPr="00853972" w:rsidRDefault="002464A0" w:rsidP="00853972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1A010AB2" w:rsidR="00436E63" w:rsidRPr="00F903CB" w:rsidRDefault="00853972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6FD27ABD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A122F60" w14:textId="78BBA77B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 estándares para cumplir la funcionalidad del componente software.</w:t>
            </w:r>
          </w:p>
          <w:p w14:paraId="2657124B" w14:textId="00EA5D84" w:rsidR="002464A0" w:rsidRPr="00853972" w:rsidRDefault="002464A0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176CAB6B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6828E4"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1FA353AE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6828E4"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66832F20" w14:textId="57CE0344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y flujo de control mediante lenguajes de guion según la funcionalidad del componente software a desarrollar.</w:t>
            </w:r>
            <w:r w:rsidR="005E26E8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30C0192" w14:textId="68FA545C" w:rsidR="005E26E8" w:rsidRPr="00853972" w:rsidRDefault="005E26E8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665D9B0C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49D8636F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</w:p>
        </w:tc>
      </w:tr>
      <w:tr w:rsidR="00732D8B" w:rsidRPr="00F903CB" w14:paraId="153A5E8B" w14:textId="77777777" w:rsidTr="00732D8B">
        <w:trPr>
          <w:trHeight w:val="462"/>
        </w:trPr>
        <w:tc>
          <w:tcPr>
            <w:tcW w:w="3969" w:type="dxa"/>
            <w:gridSpan w:val="3"/>
            <w:vMerge w:val="restart"/>
            <w:vAlign w:val="center"/>
          </w:tcPr>
          <w:p w14:paraId="05D2BFD8" w14:textId="48283FA0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procedimientos y funciones adecuados a la funcionalidad del componente software a desarrollar utilizando lenguajes de guion.</w:t>
            </w:r>
          </w:p>
          <w:p w14:paraId="15BABBED" w14:textId="459525AA" w:rsidR="002E02D6" w:rsidRPr="00853972" w:rsidRDefault="002E02D6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4</w:t>
            </w:r>
          </w:p>
        </w:tc>
        <w:tc>
          <w:tcPr>
            <w:tcW w:w="5529" w:type="dxa"/>
            <w:gridSpan w:val="4"/>
            <w:vAlign w:val="center"/>
          </w:tcPr>
          <w:p w14:paraId="37C82B85" w14:textId="7E8A7598" w:rsidR="00732D8B" w:rsidRDefault="00732D8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 w:rsidR="006828E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</w:p>
        </w:tc>
      </w:tr>
      <w:tr w:rsidR="00732D8B" w:rsidRPr="00F903CB" w14:paraId="7441BBF5" w14:textId="77777777" w:rsidTr="00715ADE">
        <w:trPr>
          <w:trHeight w:val="462"/>
        </w:trPr>
        <w:tc>
          <w:tcPr>
            <w:tcW w:w="3969" w:type="dxa"/>
            <w:gridSpan w:val="3"/>
            <w:vMerge/>
            <w:vAlign w:val="center"/>
          </w:tcPr>
          <w:p w14:paraId="16F807D4" w14:textId="77777777" w:rsidR="00732D8B" w:rsidRPr="00732D8B" w:rsidRDefault="00732D8B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4510BE2" w14:textId="35A14C94" w:rsidR="00732D8B" w:rsidRDefault="00732D8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="006828E4"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</w:p>
        </w:tc>
      </w:tr>
      <w:tr w:rsidR="00853972" w:rsidRPr="00F903CB" w14:paraId="6518E482" w14:textId="77777777" w:rsidTr="00853972">
        <w:trPr>
          <w:trHeight w:val="442"/>
        </w:trPr>
        <w:tc>
          <w:tcPr>
            <w:tcW w:w="3969" w:type="dxa"/>
            <w:gridSpan w:val="3"/>
            <w:vMerge w:val="restart"/>
            <w:vAlign w:val="center"/>
          </w:tcPr>
          <w:p w14:paraId="53C27E15" w14:textId="08038C61" w:rsid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 según especificaciones de diseñ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9176C83" w14:textId="6E82A186" w:rsidR="00853972" w:rsidRPr="00732D8B" w:rsidRDefault="00853972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4"/>
            <w:vAlign w:val="center"/>
          </w:tcPr>
          <w:p w14:paraId="02AA94BE" w14:textId="78ACABD7" w:rsidR="00853972" w:rsidRDefault="006828E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</w:tr>
      <w:tr w:rsidR="00853972" w:rsidRPr="00F903CB" w14:paraId="3E60BBFB" w14:textId="77777777" w:rsidTr="00715ADE">
        <w:trPr>
          <w:trHeight w:val="441"/>
        </w:trPr>
        <w:tc>
          <w:tcPr>
            <w:tcW w:w="3969" w:type="dxa"/>
            <w:gridSpan w:val="3"/>
            <w:vMerge/>
            <w:vAlign w:val="center"/>
          </w:tcPr>
          <w:p w14:paraId="7525F025" w14:textId="77777777" w:rsidR="00853972" w:rsidRPr="00853972" w:rsidRDefault="00853972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B7ABAE5" w14:textId="30E16B89" w:rsidR="00853972" w:rsidRDefault="006828E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 Entiende las especificaciones de diseño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08D1F6D2" w14:textId="77777777" w:rsidR="006828E4" w:rsidRPr="007F408D" w:rsidRDefault="006828E4" w:rsidP="006828E4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853972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04D26A" wp14:editId="23A6E8F8">
                <wp:simplePos x="0" y="0"/>
                <wp:positionH relativeFrom="column">
                  <wp:posOffset>88900</wp:posOffset>
                </wp:positionH>
                <wp:positionV relativeFrom="paragraph">
                  <wp:posOffset>369570</wp:posOffset>
                </wp:positionV>
                <wp:extent cx="5693410" cy="1404620"/>
                <wp:effectExtent l="19050" t="57150" r="40640" b="6477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404620"/>
                        </a:xfrm>
                        <a:custGeom>
                          <a:avLst/>
                          <a:gdLst>
                            <a:gd name="connsiteX0" fmla="*/ 0 w 5693410"/>
                            <a:gd name="connsiteY0" fmla="*/ 0 h 1404620"/>
                            <a:gd name="connsiteX1" fmla="*/ 461799 w 5693410"/>
                            <a:gd name="connsiteY1" fmla="*/ 0 h 1404620"/>
                            <a:gd name="connsiteX2" fmla="*/ 1208268 w 5693410"/>
                            <a:gd name="connsiteY2" fmla="*/ 0 h 1404620"/>
                            <a:gd name="connsiteX3" fmla="*/ 1670067 w 5693410"/>
                            <a:gd name="connsiteY3" fmla="*/ 0 h 1404620"/>
                            <a:gd name="connsiteX4" fmla="*/ 2359602 w 5693410"/>
                            <a:gd name="connsiteY4" fmla="*/ 0 h 1404620"/>
                            <a:gd name="connsiteX5" fmla="*/ 3049137 w 5693410"/>
                            <a:gd name="connsiteY5" fmla="*/ 0 h 1404620"/>
                            <a:gd name="connsiteX6" fmla="*/ 3738673 w 5693410"/>
                            <a:gd name="connsiteY6" fmla="*/ 0 h 1404620"/>
                            <a:gd name="connsiteX7" fmla="*/ 4485142 w 5693410"/>
                            <a:gd name="connsiteY7" fmla="*/ 0 h 1404620"/>
                            <a:gd name="connsiteX8" fmla="*/ 5060809 w 5693410"/>
                            <a:gd name="connsiteY8" fmla="*/ 0 h 1404620"/>
                            <a:gd name="connsiteX9" fmla="*/ 5693410 w 5693410"/>
                            <a:gd name="connsiteY9" fmla="*/ 0 h 1404620"/>
                            <a:gd name="connsiteX10" fmla="*/ 5693410 w 5693410"/>
                            <a:gd name="connsiteY10" fmla="*/ 482253 h 1404620"/>
                            <a:gd name="connsiteX11" fmla="*/ 5693410 w 5693410"/>
                            <a:gd name="connsiteY11" fmla="*/ 908321 h 1404620"/>
                            <a:gd name="connsiteX12" fmla="*/ 5693410 w 5693410"/>
                            <a:gd name="connsiteY12" fmla="*/ 1404620 h 1404620"/>
                            <a:gd name="connsiteX13" fmla="*/ 5231611 w 5693410"/>
                            <a:gd name="connsiteY13" fmla="*/ 1404620 h 1404620"/>
                            <a:gd name="connsiteX14" fmla="*/ 4769812 w 5693410"/>
                            <a:gd name="connsiteY14" fmla="*/ 1404620 h 1404620"/>
                            <a:gd name="connsiteX15" fmla="*/ 4023343 w 5693410"/>
                            <a:gd name="connsiteY15" fmla="*/ 1404620 h 1404620"/>
                            <a:gd name="connsiteX16" fmla="*/ 3333808 w 5693410"/>
                            <a:gd name="connsiteY16" fmla="*/ 1404620 h 1404620"/>
                            <a:gd name="connsiteX17" fmla="*/ 2758141 w 5693410"/>
                            <a:gd name="connsiteY17" fmla="*/ 1404620 h 1404620"/>
                            <a:gd name="connsiteX18" fmla="*/ 2125540 w 5693410"/>
                            <a:gd name="connsiteY18" fmla="*/ 1404620 h 1404620"/>
                            <a:gd name="connsiteX19" fmla="*/ 1436005 w 5693410"/>
                            <a:gd name="connsiteY19" fmla="*/ 1404620 h 1404620"/>
                            <a:gd name="connsiteX20" fmla="*/ 860338 w 5693410"/>
                            <a:gd name="connsiteY20" fmla="*/ 1404620 h 1404620"/>
                            <a:gd name="connsiteX21" fmla="*/ 0 w 5693410"/>
                            <a:gd name="connsiteY21" fmla="*/ 1404620 h 1404620"/>
                            <a:gd name="connsiteX22" fmla="*/ 0 w 5693410"/>
                            <a:gd name="connsiteY22" fmla="*/ 964506 h 1404620"/>
                            <a:gd name="connsiteX23" fmla="*/ 0 w 5693410"/>
                            <a:gd name="connsiteY23" fmla="*/ 538438 h 1404620"/>
                            <a:gd name="connsiteX24" fmla="*/ 0 w 5693410"/>
                            <a:gd name="connsiteY24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693410" h="1404620" fill="none" extrusionOk="0">
                              <a:moveTo>
                                <a:pt x="0" y="0"/>
                              </a:moveTo>
                              <a:cubicBezTo>
                                <a:pt x="93714" y="-3207"/>
                                <a:pt x="333006" y="21560"/>
                                <a:pt x="461799" y="0"/>
                              </a:cubicBezTo>
                              <a:cubicBezTo>
                                <a:pt x="590592" y="-21560"/>
                                <a:pt x="962558" y="24727"/>
                                <a:pt x="1208268" y="0"/>
                              </a:cubicBezTo>
                              <a:cubicBezTo>
                                <a:pt x="1453978" y="-24727"/>
                                <a:pt x="1485660" y="-16748"/>
                                <a:pt x="1670067" y="0"/>
                              </a:cubicBezTo>
                              <a:cubicBezTo>
                                <a:pt x="1854474" y="16748"/>
                                <a:pt x="2157661" y="33662"/>
                                <a:pt x="2359602" y="0"/>
                              </a:cubicBezTo>
                              <a:cubicBezTo>
                                <a:pt x="2561544" y="-33662"/>
                                <a:pt x="2889277" y="-33485"/>
                                <a:pt x="3049137" y="0"/>
                              </a:cubicBezTo>
                              <a:cubicBezTo>
                                <a:pt x="3208997" y="33485"/>
                                <a:pt x="3430335" y="-23081"/>
                                <a:pt x="3738673" y="0"/>
                              </a:cubicBezTo>
                              <a:cubicBezTo>
                                <a:pt x="4047011" y="23081"/>
                                <a:pt x="4273970" y="-19800"/>
                                <a:pt x="4485142" y="0"/>
                              </a:cubicBezTo>
                              <a:cubicBezTo>
                                <a:pt x="4696314" y="19800"/>
                                <a:pt x="4809476" y="-24349"/>
                                <a:pt x="5060809" y="0"/>
                              </a:cubicBezTo>
                              <a:cubicBezTo>
                                <a:pt x="5312142" y="24349"/>
                                <a:pt x="5534490" y="12764"/>
                                <a:pt x="5693410" y="0"/>
                              </a:cubicBezTo>
                              <a:cubicBezTo>
                                <a:pt x="5692036" y="226255"/>
                                <a:pt x="5674853" y="314442"/>
                                <a:pt x="5693410" y="482253"/>
                              </a:cubicBezTo>
                              <a:cubicBezTo>
                                <a:pt x="5711967" y="650064"/>
                                <a:pt x="5710393" y="740468"/>
                                <a:pt x="5693410" y="908321"/>
                              </a:cubicBezTo>
                              <a:cubicBezTo>
                                <a:pt x="5676427" y="1076174"/>
                                <a:pt x="5700952" y="1164152"/>
                                <a:pt x="5693410" y="1404620"/>
                              </a:cubicBezTo>
                              <a:cubicBezTo>
                                <a:pt x="5590181" y="1418918"/>
                                <a:pt x="5335967" y="1383072"/>
                                <a:pt x="5231611" y="1404620"/>
                              </a:cubicBezTo>
                              <a:cubicBezTo>
                                <a:pt x="5127255" y="1426168"/>
                                <a:pt x="4892964" y="1384403"/>
                                <a:pt x="4769812" y="1404620"/>
                              </a:cubicBezTo>
                              <a:cubicBezTo>
                                <a:pt x="4646660" y="1424837"/>
                                <a:pt x="4384286" y="1401567"/>
                                <a:pt x="4023343" y="1404620"/>
                              </a:cubicBezTo>
                              <a:cubicBezTo>
                                <a:pt x="3662400" y="1407673"/>
                                <a:pt x="3505776" y="1437552"/>
                                <a:pt x="3333808" y="1404620"/>
                              </a:cubicBezTo>
                              <a:cubicBezTo>
                                <a:pt x="3161840" y="1371688"/>
                                <a:pt x="2958465" y="1400580"/>
                                <a:pt x="2758141" y="1404620"/>
                              </a:cubicBezTo>
                              <a:cubicBezTo>
                                <a:pt x="2557817" y="1408660"/>
                                <a:pt x="2347052" y="1428933"/>
                                <a:pt x="2125540" y="1404620"/>
                              </a:cubicBezTo>
                              <a:cubicBezTo>
                                <a:pt x="1904028" y="1380307"/>
                                <a:pt x="1605171" y="1370974"/>
                                <a:pt x="1436005" y="1404620"/>
                              </a:cubicBezTo>
                              <a:cubicBezTo>
                                <a:pt x="1266839" y="1438266"/>
                                <a:pt x="1116186" y="1402087"/>
                                <a:pt x="860338" y="1404620"/>
                              </a:cubicBezTo>
                              <a:cubicBezTo>
                                <a:pt x="604490" y="1407153"/>
                                <a:pt x="322587" y="1381227"/>
                                <a:pt x="0" y="1404620"/>
                              </a:cubicBezTo>
                              <a:cubicBezTo>
                                <a:pt x="-9720" y="1309069"/>
                                <a:pt x="-18496" y="1181157"/>
                                <a:pt x="0" y="964506"/>
                              </a:cubicBezTo>
                              <a:cubicBezTo>
                                <a:pt x="18496" y="747855"/>
                                <a:pt x="-7227" y="739104"/>
                                <a:pt x="0" y="538438"/>
                              </a:cubicBezTo>
                              <a:cubicBezTo>
                                <a:pt x="7227" y="337772"/>
                                <a:pt x="-787" y="146720"/>
                                <a:pt x="0" y="0"/>
                              </a:cubicBezTo>
                              <a:close/>
                            </a:path>
                            <a:path w="5693410" h="1404620" stroke="0" extrusionOk="0">
                              <a:moveTo>
                                <a:pt x="0" y="0"/>
                              </a:moveTo>
                              <a:cubicBezTo>
                                <a:pt x="140176" y="15196"/>
                                <a:pt x="457155" y="26795"/>
                                <a:pt x="575667" y="0"/>
                              </a:cubicBezTo>
                              <a:cubicBezTo>
                                <a:pt x="694179" y="-26795"/>
                                <a:pt x="926134" y="23031"/>
                                <a:pt x="1037466" y="0"/>
                              </a:cubicBezTo>
                              <a:cubicBezTo>
                                <a:pt x="1148798" y="-23031"/>
                                <a:pt x="1421176" y="-30564"/>
                                <a:pt x="1727001" y="0"/>
                              </a:cubicBezTo>
                              <a:cubicBezTo>
                                <a:pt x="2032827" y="30564"/>
                                <a:pt x="2070026" y="-17453"/>
                                <a:pt x="2188800" y="0"/>
                              </a:cubicBezTo>
                              <a:cubicBezTo>
                                <a:pt x="2307574" y="17453"/>
                                <a:pt x="2606526" y="-26165"/>
                                <a:pt x="2764467" y="0"/>
                              </a:cubicBezTo>
                              <a:cubicBezTo>
                                <a:pt x="2922408" y="26165"/>
                                <a:pt x="3178288" y="-6092"/>
                                <a:pt x="3283200" y="0"/>
                              </a:cubicBezTo>
                              <a:cubicBezTo>
                                <a:pt x="3388112" y="6092"/>
                                <a:pt x="3666335" y="-8613"/>
                                <a:pt x="3915801" y="0"/>
                              </a:cubicBezTo>
                              <a:cubicBezTo>
                                <a:pt x="4165267" y="8613"/>
                                <a:pt x="4289651" y="30525"/>
                                <a:pt x="4605336" y="0"/>
                              </a:cubicBezTo>
                              <a:cubicBezTo>
                                <a:pt x="4921021" y="-30525"/>
                                <a:pt x="5395959" y="46418"/>
                                <a:pt x="5693410" y="0"/>
                              </a:cubicBezTo>
                              <a:cubicBezTo>
                                <a:pt x="5700236" y="127590"/>
                                <a:pt x="5700242" y="278394"/>
                                <a:pt x="5693410" y="468207"/>
                              </a:cubicBezTo>
                              <a:cubicBezTo>
                                <a:pt x="5686578" y="658020"/>
                                <a:pt x="5698106" y="823669"/>
                                <a:pt x="5693410" y="922367"/>
                              </a:cubicBezTo>
                              <a:cubicBezTo>
                                <a:pt x="5688714" y="1021065"/>
                                <a:pt x="5715489" y="1252585"/>
                                <a:pt x="5693410" y="1404620"/>
                              </a:cubicBezTo>
                              <a:cubicBezTo>
                                <a:pt x="5378642" y="1399730"/>
                                <a:pt x="5313494" y="1386181"/>
                                <a:pt x="5003875" y="1404620"/>
                              </a:cubicBezTo>
                              <a:cubicBezTo>
                                <a:pt x="4694257" y="1423059"/>
                                <a:pt x="4568550" y="1395003"/>
                                <a:pt x="4257405" y="1404620"/>
                              </a:cubicBezTo>
                              <a:cubicBezTo>
                                <a:pt x="3946260" y="1414238"/>
                                <a:pt x="3833328" y="1396207"/>
                                <a:pt x="3624804" y="1404620"/>
                              </a:cubicBezTo>
                              <a:cubicBezTo>
                                <a:pt x="3416280" y="1413033"/>
                                <a:pt x="3278635" y="1399141"/>
                                <a:pt x="3106071" y="1404620"/>
                              </a:cubicBezTo>
                              <a:cubicBezTo>
                                <a:pt x="2933507" y="1410099"/>
                                <a:pt x="2715437" y="1423386"/>
                                <a:pt x="2587339" y="1404620"/>
                              </a:cubicBezTo>
                              <a:cubicBezTo>
                                <a:pt x="2459241" y="1385854"/>
                                <a:pt x="2284282" y="1425257"/>
                                <a:pt x="2125540" y="1404620"/>
                              </a:cubicBezTo>
                              <a:cubicBezTo>
                                <a:pt x="1966798" y="1383983"/>
                                <a:pt x="1689151" y="1417557"/>
                                <a:pt x="1379070" y="1404620"/>
                              </a:cubicBezTo>
                              <a:cubicBezTo>
                                <a:pt x="1068989" y="1391684"/>
                                <a:pt x="1042486" y="1383571"/>
                                <a:pt x="917272" y="1404620"/>
                              </a:cubicBezTo>
                              <a:cubicBezTo>
                                <a:pt x="792058" y="1425669"/>
                                <a:pt x="205733" y="1368307"/>
                                <a:pt x="0" y="1404620"/>
                              </a:cubicBezTo>
                              <a:cubicBezTo>
                                <a:pt x="18953" y="1216781"/>
                                <a:pt x="-5993" y="1119545"/>
                                <a:pt x="0" y="964506"/>
                              </a:cubicBezTo>
                              <a:cubicBezTo>
                                <a:pt x="5993" y="809467"/>
                                <a:pt x="-11263" y="645916"/>
                                <a:pt x="0" y="468207"/>
                              </a:cubicBezTo>
                              <a:cubicBezTo>
                                <a:pt x="11263" y="290498"/>
                                <a:pt x="-20998" y="13258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460244995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62DD9AA" w14:textId="77777777" w:rsidR="006828E4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InicioProceso</w:t>
                            </w:r>
                            <w:proofErr w:type="spellEnd"/>
                          </w:p>
                          <w:p w14:paraId="680432DC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   Escribir "¿Tienes el 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titulo</w:t>
                            </w:r>
                            <w:proofErr w:type="spellEnd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 de bachiller?"</w:t>
                            </w:r>
                          </w:p>
                          <w:p w14:paraId="0420158A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Leer bachiller</w:t>
                            </w:r>
                          </w:p>
                          <w:p w14:paraId="5DE70D0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 (bachiller="si") Entonces</w:t>
                            </w:r>
                          </w:p>
                          <w:p w14:paraId="03EB7A5F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Puedes acceder al grado superior"</w:t>
                            </w:r>
                          </w:p>
                          <w:p w14:paraId="7BC24428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Sino</w:t>
                            </w:r>
                          </w:p>
                          <w:p w14:paraId="66BDB4D4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Escribir "¿Tienes la prueba de acceso superada?"</w:t>
                            </w:r>
                          </w:p>
                          <w:p w14:paraId="16CF246D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 xml:space="preserve">      Leer 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prueba_acceso</w:t>
                            </w:r>
                            <w:proofErr w:type="spellEnd"/>
                          </w:p>
                          <w:p w14:paraId="23B5234B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 (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prueba_acceso</w:t>
                            </w:r>
                            <w:proofErr w:type="spellEnd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="si") Entonces</w:t>
                            </w:r>
                          </w:p>
                          <w:p w14:paraId="7717C8D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Puedes acceder al grado superior"</w:t>
                            </w:r>
                          </w:p>
                          <w:p w14:paraId="6680BCB7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Sino</w:t>
                            </w:r>
                          </w:p>
                          <w:p w14:paraId="73D4A5CC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   Escribir "No puedes acceder a un grado superior"</w:t>
                            </w:r>
                          </w:p>
                          <w:p w14:paraId="3FE983D6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   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Si</w:t>
                            </w:r>
                            <w:proofErr w:type="spellEnd"/>
                          </w:p>
                          <w:p w14:paraId="7C7384FA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   </w:t>
                            </w: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Si</w:t>
                            </w:r>
                            <w:proofErr w:type="spellEnd"/>
                          </w:p>
                          <w:p w14:paraId="76C15BA9" w14:textId="77777777" w:rsidR="006828E4" w:rsidRPr="00853972" w:rsidRDefault="006828E4" w:rsidP="006828E4">
                            <w:pPr>
                              <w:spacing w:after="0" w:line="264" w:lineRule="atLeast"/>
                              <w:textAlignment w:val="baseline"/>
                              <w:rPr>
                                <w:rFonts w:ascii="Consolas" w:eastAsia="Times New Roman" w:hAnsi="Consolas"/>
                                <w:color w:val="000000" w:themeColor="text1"/>
                                <w:sz w:val="23"/>
                                <w:szCs w:val="23"/>
                                <w:lang w:eastAsia="es-ES"/>
                              </w:rPr>
                            </w:pPr>
                            <w:proofErr w:type="spellStart"/>
                            <w:r w:rsidRPr="00853972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lang w:eastAsia="es-ES"/>
                              </w:rPr>
                              <w:t>FinProce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D26A" id="_x0000_s1027" style="position:absolute;margin-left:7pt;margin-top:29.1pt;width:448.3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coordsize="5693410,140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" adj="-11796480,,5400" path="m,nfc93714,-3207,333006,21560,461799,v128793,-21560,500759,24727,746469,c1453978,-24727,1485660,-16748,1670067,v184407,16748,487594,33662,689535,c2561544,-33662,2889277,-33485,3049137,v159860,33485,381198,-23081,689536,c4047011,23081,4273970,-19800,4485142,v211172,19800,324334,-24349,575667,c5312142,24349,5534490,12764,5693410,v-1374,226255,-18557,314442,,482253c5711967,650064,5710393,740468,5693410,908321v-16983,167853,7542,255831,,496299c5590181,1418918,5335967,1383072,5231611,1404620v-104356,21548,-338647,-20217,-461799,c4646660,1424837,4384286,1401567,4023343,1404620v-360943,3053,-517567,32932,-689535,c3161840,1371688,2958465,1400580,2758141,1404620v-200324,4040,-411089,24313,-632601,c1904028,1380307,1605171,1370974,1436005,1404620v-169166,33646,-319819,-2533,-575667,c604490,1407153,322587,1381227,,1404620,-9720,1309069,-18496,1181157,,964506,18496,747855,-7227,739104,,538438,7227,337772,-787,146720,,xem,nsc140176,15196,457155,26795,575667,v118512,-26795,350467,23031,461799,c1148798,-23031,1421176,-30564,1727001,v305826,30564,343025,-17453,461799,c2307574,17453,2606526,-26165,2764467,v157941,26165,413821,-6092,518733,c3388112,6092,3666335,-8613,3915801,v249466,8613,373850,30525,689535,c4921021,-30525,5395959,46418,5693410,v6826,127590,6832,278394,,468207c5686578,658020,5698106,823669,5693410,922367v-4696,98698,22079,330218,,482253c5378642,1399730,5313494,1386181,5003875,1404620v-309618,18439,-435325,-9617,-746470,c3946260,1414238,3833328,1396207,3624804,1404620v-208524,8413,-346169,-5479,-518733,c2933507,1410099,2715437,1423386,2587339,1404620v-128098,-18766,-303057,20637,-461799,c1966798,1383983,1689151,1417557,1379070,1404620v-310081,-12936,-336584,-21049,-461798,c792058,1425669,205733,1368307,,1404620,18953,1216781,-5993,1119545,,964506,5993,809467,-11263,645916,,468207,11263,290498,-20998,132581,,xe" fillcolor="#dbe5f1 [660]">
                <v:stroke joinstyle="miter"/>
                <v:formulas/>
                <v:path o:extrusionok="f" o:connecttype="custom" o:connectlocs="0,0;461799,0;1208268,0;1670067,0;2359602,0;3049137,0;3738673,0;4485142,0;5060809,0;5693410,0;5693410,482253;5693410,908321;5693410,1404620;5231611,1404620;4769812,1404620;4023343,1404620;3333808,1404620;2758141,1404620;2125540,1404620;1436005,1404620;860338,1404620;0,1404620;0,964506;0,538438;0,0" o:connectangles="0,0,0,0,0,0,0,0,0,0,0,0,0,0,0,0,0,0,0,0,0,0,0,0,0" textboxrect="0,0,5693410,1404620"/>
                <v:textbox style="mso-fit-shape-to-text:t">
                  <w:txbxContent>
                    <w:p w14:paraId="462DD9AA" w14:textId="77777777" w:rsidR="006828E4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InicioProceso</w:t>
                      </w:r>
                      <w:proofErr w:type="spellEnd"/>
                    </w:p>
                    <w:p w14:paraId="680432DC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 xml:space="preserve">   Escribir "¿Tienes el </w:t>
                      </w:r>
                      <w:proofErr w:type="spellStart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titulo</w:t>
                      </w:r>
                      <w:proofErr w:type="spellEnd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 xml:space="preserve"> de bachiller?"</w:t>
                      </w:r>
                    </w:p>
                    <w:p w14:paraId="0420158A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Leer bachiller</w:t>
                      </w:r>
                    </w:p>
                    <w:p w14:paraId="5DE70D0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si (bachiller="si") Entonces</w:t>
                      </w:r>
                    </w:p>
                    <w:p w14:paraId="03EB7A5F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Escribir "Puedes acceder al grado superior"</w:t>
                      </w:r>
                    </w:p>
                    <w:p w14:paraId="7BC24428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Sino</w:t>
                      </w:r>
                    </w:p>
                    <w:p w14:paraId="66BDB4D4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Escribir "¿Tienes la prueba de acceso superada?"</w:t>
                      </w:r>
                    </w:p>
                    <w:p w14:paraId="16CF246D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 xml:space="preserve">      Leer </w:t>
                      </w:r>
                      <w:proofErr w:type="spellStart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prueba_acceso</w:t>
                      </w:r>
                      <w:proofErr w:type="spellEnd"/>
                    </w:p>
                    <w:p w14:paraId="23B5234B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si (</w:t>
                      </w:r>
                      <w:proofErr w:type="spellStart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prueba_acceso</w:t>
                      </w:r>
                      <w:proofErr w:type="spellEnd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="si") Entonces</w:t>
                      </w:r>
                    </w:p>
                    <w:p w14:paraId="7717C8D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   Escribir "Puedes acceder al grado superior"</w:t>
                      </w:r>
                    </w:p>
                    <w:p w14:paraId="6680BCB7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Sino</w:t>
                      </w:r>
                    </w:p>
                    <w:p w14:paraId="73D4A5CC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   Escribir "No puedes acceder a un grado superior"</w:t>
                      </w:r>
                    </w:p>
                    <w:p w14:paraId="3FE983D6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   </w:t>
                      </w:r>
                      <w:proofErr w:type="spellStart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FinSi</w:t>
                      </w:r>
                      <w:proofErr w:type="spellEnd"/>
                    </w:p>
                    <w:p w14:paraId="7C7384FA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   </w:t>
                      </w:r>
                      <w:proofErr w:type="spellStart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FinSi</w:t>
                      </w:r>
                      <w:proofErr w:type="spellEnd"/>
                    </w:p>
                    <w:p w14:paraId="76C15BA9" w14:textId="77777777" w:rsidR="006828E4" w:rsidRPr="00853972" w:rsidRDefault="006828E4" w:rsidP="006828E4">
                      <w:pPr>
                        <w:spacing w:after="0" w:line="264" w:lineRule="atLeast"/>
                        <w:textAlignment w:val="baseline"/>
                        <w:rPr>
                          <w:rFonts w:ascii="Consolas" w:eastAsia="Times New Roman" w:hAnsi="Consolas"/>
                          <w:color w:val="000000" w:themeColor="text1"/>
                          <w:sz w:val="23"/>
                          <w:szCs w:val="23"/>
                          <w:lang w:eastAsia="es-ES"/>
                        </w:rPr>
                      </w:pPr>
                      <w:proofErr w:type="spellStart"/>
                      <w:r w:rsidRPr="00853972">
                        <w:rPr>
                          <w:rFonts w:ascii="Consolas" w:eastAsia="Times New Roman" w:hAnsi="Consolas" w:cs="Courier New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lang w:eastAsia="es-ES"/>
                        </w:rPr>
                        <w:t>FinProces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 xml:space="preserve">la realización de </w:t>
      </w:r>
      <w:r w:rsidRPr="00732D8B">
        <w:rPr>
          <w:rFonts w:asciiTheme="minorHAnsi" w:hAnsiTheme="minorHAnsi" w:cstheme="minorHAnsi"/>
          <w:bCs/>
          <w:sz w:val="20"/>
          <w:szCs w:val="20"/>
        </w:rPr>
        <w:t xml:space="preserve">un </w:t>
      </w:r>
      <w:r>
        <w:rPr>
          <w:rFonts w:asciiTheme="minorHAnsi" w:hAnsiTheme="minorHAnsi" w:cstheme="minorHAnsi"/>
          <w:bCs/>
          <w:sz w:val="20"/>
          <w:szCs w:val="20"/>
        </w:rPr>
        <w:t>ordinograma a partir de un pseudocódigo que se especifica</w:t>
      </w:r>
      <w:r w:rsidRPr="007F408D">
        <w:rPr>
          <w:rFonts w:asciiTheme="minorHAnsi" w:hAnsiTheme="minorHAnsi" w:cstheme="minorHAnsi"/>
          <w:bCs/>
          <w:sz w:val="20"/>
          <w:szCs w:val="20"/>
        </w:rPr>
        <w:t>:</w:t>
      </w:r>
    </w:p>
    <w:p w14:paraId="79F67CE0" w14:textId="77777777" w:rsidR="006828E4" w:rsidRPr="007F408D" w:rsidRDefault="006828E4" w:rsidP="006828E4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0218C20" w14:textId="4BD46650" w:rsidR="006828E4" w:rsidRPr="007F408D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- Se propone la realización de un script a partir del ordinograma y pseudocódigo anterior:</w:t>
      </w:r>
    </w:p>
    <w:p w14:paraId="220946B9" w14:textId="77777777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EAE94B" w14:textId="77777777" w:rsidR="006828E4" w:rsidRPr="007F408D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2BAF628D" w14:textId="6B06D8A8" w:rsidR="006828E4" w:rsidRDefault="006828E4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 wp14:anchorId="0D8D7640" wp14:editId="554448DC">
            <wp:extent cx="2924355" cy="29557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25" cy="2960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0A6E9E79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50C23776" w14:textId="170E9DBA" w:rsidR="009034EB" w:rsidRDefault="009034EB">
      <w:pPr>
        <w:rPr>
          <w:color w:val="17365D"/>
          <w:u w:val="single"/>
        </w:rPr>
      </w:pPr>
      <w:r w:rsidRPr="009034EB">
        <w:rPr>
          <w:b/>
          <w:color w:val="548DD4" w:themeColor="text2" w:themeTint="99"/>
          <w:sz w:val="32"/>
          <w:szCs w:val="32"/>
          <w:u w:val="single"/>
        </w:rPr>
        <w:lastRenderedPageBreak/>
        <w:t>Ordinograma</w:t>
      </w:r>
      <w:r>
        <w:rPr>
          <w:color w:val="17365D"/>
          <w:u w:val="single"/>
        </w:rPr>
        <w:t xml:space="preserve"> </w:t>
      </w:r>
    </w:p>
    <w:p w14:paraId="24A9A6A1" w14:textId="1D5FF26A" w:rsidR="009034EB" w:rsidRDefault="009034EB">
      <w:pPr>
        <w:rPr>
          <w:color w:val="17365D"/>
          <w:u w:val="single"/>
        </w:rPr>
      </w:pPr>
      <w:r w:rsidRPr="009034EB">
        <w:rPr>
          <w:b/>
          <w:noProof/>
          <w:color w:val="548DD4" w:themeColor="text2" w:themeTint="99"/>
          <w:sz w:val="32"/>
          <w:szCs w:val="32"/>
          <w:u w:val="single"/>
          <w:lang w:eastAsia="es-E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6051CE7" wp14:editId="6D35E389">
                <wp:simplePos x="0" y="0"/>
                <wp:positionH relativeFrom="page">
                  <wp:posOffset>819150</wp:posOffset>
                </wp:positionH>
                <wp:positionV relativeFrom="paragraph">
                  <wp:posOffset>83820</wp:posOffset>
                </wp:positionV>
                <wp:extent cx="5934075" cy="4352925"/>
                <wp:effectExtent l="0" t="0" r="28575" b="28575"/>
                <wp:wrapTopAndBottom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352925"/>
                          <a:chOff x="0" y="0"/>
                          <a:chExt cx="5934075" cy="4352925"/>
                        </a:xfrm>
                      </wpg:grpSpPr>
                      <wpg:grpSp>
                        <wpg:cNvPr id="32" name="Grupo 32"/>
                        <wpg:cNvGrpSpPr/>
                        <wpg:grpSpPr>
                          <a:xfrm>
                            <a:off x="0" y="0"/>
                            <a:ext cx="5934075" cy="4352925"/>
                            <a:chOff x="0" y="0"/>
                            <a:chExt cx="5934075" cy="4352925"/>
                          </a:xfrm>
                        </wpg:grpSpPr>
                        <wpg:grpSp>
                          <wpg:cNvPr id="29" name="Grupo 29"/>
                          <wpg:cNvGrpSpPr/>
                          <wpg:grpSpPr>
                            <a:xfrm>
                              <a:off x="0" y="0"/>
                              <a:ext cx="5934075" cy="4352925"/>
                              <a:chOff x="0" y="0"/>
                              <a:chExt cx="5934075" cy="4352925"/>
                            </a:xfrm>
                          </wpg:grpSpPr>
                          <wps:wsp>
                            <wps:cNvPr id="4" name="Rectángulo redondeado 4"/>
                            <wps:cNvSpPr/>
                            <wps:spPr>
                              <a:xfrm>
                                <a:off x="1914525" y="0"/>
                                <a:ext cx="91440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11D256" w14:textId="2694ABA4" w:rsidR="004E22A7" w:rsidRDefault="004E22A7" w:rsidP="004E22A7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Datos 5"/>
                            <wps:cNvSpPr/>
                            <wps:spPr>
                              <a:xfrm>
                                <a:off x="1695450" y="581025"/>
                                <a:ext cx="1362075" cy="29527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C48817" w14:textId="7E1CC7A3" w:rsidR="004E22A7" w:rsidRDefault="004E22A7" w:rsidP="004E22A7">
                                  <w:pPr>
                                    <w:jc w:val="center"/>
                                  </w:pPr>
                                  <w:r>
                                    <w:t>Bachi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Decisión 7"/>
                            <wps:cNvSpPr/>
                            <wps:spPr>
                              <a:xfrm>
                                <a:off x="1905000" y="1104900"/>
                                <a:ext cx="914400" cy="3143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roceso 11"/>
                            <wps:cNvSpPr/>
                            <wps:spPr>
                              <a:xfrm>
                                <a:off x="0" y="1704975"/>
                                <a:ext cx="1552575" cy="304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A0B769" w14:textId="1B0BC3DE" w:rsidR="004E22A7" w:rsidRDefault="004E22A7" w:rsidP="004E22A7">
                                  <w:pPr>
                                    <w:jc w:val="center"/>
                                  </w:pPr>
                                  <w:r>
                                    <w:t>Acceder grado sup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Decisión 14"/>
                            <wps:cNvSpPr/>
                            <wps:spPr>
                              <a:xfrm>
                                <a:off x="2695575" y="1533525"/>
                                <a:ext cx="1666875" cy="13620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46235" w14:textId="54BC935C" w:rsidR="004E22A7" w:rsidRDefault="004E22A7" w:rsidP="004E22A7">
                                  <w:pPr>
                                    <w:jc w:val="center"/>
                                  </w:pPr>
                                  <w:r>
                                    <w:t>Aprobada prueba ac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Proceso 21"/>
                            <wps:cNvSpPr/>
                            <wps:spPr>
                              <a:xfrm>
                                <a:off x="4267200" y="2790825"/>
                                <a:ext cx="1666875" cy="304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53D8A" w14:textId="6CC5C21D" w:rsidR="001E7C73" w:rsidRDefault="001E7C73" w:rsidP="001E7C73">
                                  <w:pPr>
                                    <w:jc w:val="center"/>
                                  </w:pPr>
                                  <w:r>
                                    <w:t>No accede grado superi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Conector 22"/>
                            <wps:cNvSpPr/>
                            <wps:spPr>
                              <a:xfrm>
                                <a:off x="2314575" y="318135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ángulo redondeado 23"/>
                            <wps:cNvSpPr/>
                            <wps:spPr>
                              <a:xfrm>
                                <a:off x="2114550" y="4010025"/>
                                <a:ext cx="914400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761ECC" w14:textId="15D516C8" w:rsidR="001E7C73" w:rsidRDefault="001E7C73" w:rsidP="001E7C73">
                                  <w:pPr>
                                    <w:jc w:val="center"/>
                                  </w:pPr>
                                  <w:r>
                                    <w:t>F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upo 31"/>
                          <wpg:cNvGrpSpPr/>
                          <wpg:grpSpPr>
                            <a:xfrm>
                              <a:off x="552450" y="342900"/>
                              <a:ext cx="4629150" cy="3705225"/>
                              <a:chOff x="0" y="0"/>
                              <a:chExt cx="4629150" cy="3705225"/>
                            </a:xfrm>
                          </wpg:grpSpPr>
                          <wps:wsp>
                            <wps:cNvPr id="6" name="Conector recto de flecha 6"/>
                            <wps:cNvCnPr/>
                            <wps:spPr>
                              <a:xfrm>
                                <a:off x="1819275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Conector recto de flecha 9"/>
                            <wps:cNvCnPr/>
                            <wps:spPr>
                              <a:xfrm>
                                <a:off x="1809750" y="523875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Conector angular 12"/>
                            <wps:cNvCnPr/>
                            <wps:spPr>
                              <a:xfrm flipH="1">
                                <a:off x="171450" y="914400"/>
                                <a:ext cx="1247775" cy="419100"/>
                              </a:xfrm>
                              <a:prstGeom prst="bentConnector3">
                                <a:avLst>
                                  <a:gd name="adj1" fmla="val 99618"/>
                                </a:avLst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Conector angular 15"/>
                            <wps:cNvCnPr/>
                            <wps:spPr>
                              <a:xfrm>
                                <a:off x="2247900" y="904875"/>
                                <a:ext cx="723900" cy="228600"/>
                              </a:xfrm>
                              <a:prstGeom prst="bentConnector3">
                                <a:avLst>
                                  <a:gd name="adj1" fmla="val 100625"/>
                                </a:avLst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Conector angular 19"/>
                            <wps:cNvCnPr/>
                            <wps:spPr>
                              <a:xfrm flipH="1" flipV="1">
                                <a:off x="1038225" y="1657350"/>
                                <a:ext cx="1133475" cy="2095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Conector angular 20"/>
                            <wps:cNvCnPr/>
                            <wps:spPr>
                              <a:xfrm>
                                <a:off x="3781425" y="1866900"/>
                                <a:ext cx="847725" cy="561975"/>
                              </a:xfrm>
                              <a:prstGeom prst="bentConnector3">
                                <a:avLst>
                                  <a:gd name="adj1" fmla="val 99383"/>
                                </a:avLst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onector angular 24"/>
                            <wps:cNvCnPr/>
                            <wps:spPr>
                              <a:xfrm>
                                <a:off x="0" y="1647825"/>
                                <a:ext cx="1733550" cy="14192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ector angular 25"/>
                            <wps:cNvCnPr/>
                            <wps:spPr>
                              <a:xfrm flipH="1">
                                <a:off x="2228850" y="2752725"/>
                                <a:ext cx="2333625" cy="3905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ector recto de flecha 27"/>
                            <wps:cNvCnPr/>
                            <wps:spPr>
                              <a:xfrm flipH="1">
                                <a:off x="1981200" y="3305175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" name="Grupo 33"/>
                        <wpg:cNvGrpSpPr/>
                        <wpg:grpSpPr>
                          <a:xfrm>
                            <a:off x="1009650" y="800100"/>
                            <a:ext cx="3867785" cy="1246505"/>
                            <a:chOff x="0" y="0"/>
                            <a:chExt cx="3867785" cy="1246505"/>
                          </a:xfrm>
                        </wpg:grpSpPr>
                        <wps:wsp>
                          <wps:cNvPr id="13" name="Cuadro de texto 13"/>
                          <wps:cNvSpPr txBox="1"/>
                          <wps:spPr>
                            <a:xfrm>
                              <a:off x="0" y="9525"/>
                              <a:ext cx="28892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BBF5703" w14:textId="1CB7D8F1" w:rsidR="004E22A7" w:rsidRDefault="004E22A7">
                                <w: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2095502" y="0"/>
                              <a:ext cx="37211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94D10C4" w14:textId="50F97878" w:rsidR="004E22A7" w:rsidRDefault="004E22A7" w:rsidP="004E22A7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uadro de texto 17"/>
                          <wps:cNvSpPr txBox="1"/>
                          <wps:spPr>
                            <a:xfrm>
                              <a:off x="1209675" y="809625"/>
                              <a:ext cx="292735" cy="294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DD103E4" w14:textId="77777777" w:rsidR="001E7C73" w:rsidRPr="001E7C73" w:rsidRDefault="001E7C73" w:rsidP="001E7C73">
                                <w:pPr>
                                  <w:rPr>
                                    <w:b/>
                                  </w:rPr>
                                </w:pPr>
                                <w:r w:rsidRPr="001E7C73">
                                  <w:rPr>
                                    <w:b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uadro de texto 28"/>
                          <wps:cNvSpPr txBox="1"/>
                          <wps:spPr>
                            <a:xfrm>
                              <a:off x="3495675" y="952500"/>
                              <a:ext cx="372110" cy="2940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106E205" w14:textId="77777777" w:rsidR="001E7C73" w:rsidRDefault="001E7C73" w:rsidP="001E7C73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51CE7" id="Grupo 34" o:spid="_x0000_s1028" style="position:absolute;margin-left:64.5pt;margin-top:6.6pt;width:467.25pt;height:342.75pt;z-index:251688960;mso-position-horizontal-relative:page;mso-width-relative:margin;mso-height-relative:margin" coordsize="59340,4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">
                <v:group id="Grupo 32" o:spid="_x0000_s1029" style="position:absolute;width:59340;height:43529" coordsize="59340,4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upo 29" o:spid="_x0000_s1030" style="position:absolute;width:59340;height:43529" coordsize="59340,4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oundrect id="Rectángulo redondeado 4" o:spid="_x0000_s1031" style="position:absolute;left:19145;width:914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" fillcolor="#4bacc6 [3208]" strokecolor="#205867 [1608]" strokeweight="2pt">
                      <v:textbox>
                        <w:txbxContent>
                          <w:p w14:paraId="3A11D256" w14:textId="2694ABA4" w:rsidR="004E22A7" w:rsidRDefault="004E22A7" w:rsidP="004E22A7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roundre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atos 5" o:spid="_x0000_s1032" type="#_x0000_t111" style="position:absolute;left:16954;top:5810;width:1362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" fillcolor="#4bacc6 [3208]" strokecolor="#205867 [1608]" strokeweight="2pt">
                      <v:textbox>
                        <w:txbxContent>
                          <w:p w14:paraId="74C48817" w14:textId="7E1CC7A3" w:rsidR="004E22A7" w:rsidRDefault="004E22A7" w:rsidP="004E22A7">
                            <w:pPr>
                              <w:jc w:val="center"/>
                            </w:pPr>
                            <w:r>
                              <w:t>Bachiller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7" o:spid="_x0000_s1033" type="#_x0000_t110" style="position:absolute;left:19050;top:11049;width:9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" fillcolor="#4bacc6 [3208]" strokecolor="#205867 [1608]" strokeweight="2pt"/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Proceso 11" o:spid="_x0000_s1034" type="#_x0000_t109" style="position:absolute;top:17049;width:1552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" fillcolor="#4bacc6 [3208]" strokecolor="#205867 [1608]" strokeweight="2pt">
                      <v:textbox>
                        <w:txbxContent>
                          <w:p w14:paraId="65A0B769" w14:textId="1B0BC3DE" w:rsidR="004E22A7" w:rsidRDefault="004E22A7" w:rsidP="004E22A7">
                            <w:pPr>
                              <w:jc w:val="center"/>
                            </w:pPr>
                            <w:r>
                              <w:t>Acceder grado superior</w:t>
                            </w:r>
                          </w:p>
                        </w:txbxContent>
                      </v:textbox>
                    </v:shape>
                    <v:shape id="Decisión 14" o:spid="_x0000_s1035" type="#_x0000_t110" style="position:absolute;left:26955;top:15335;width:16669;height:1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" fillcolor="#4bacc6 [3208]" strokecolor="#205867 [1608]" strokeweight="2pt">
                      <v:textbox>
                        <w:txbxContent>
                          <w:p w14:paraId="1B446235" w14:textId="54BC935C" w:rsidR="004E22A7" w:rsidRDefault="004E22A7" w:rsidP="004E22A7">
                            <w:pPr>
                              <w:jc w:val="center"/>
                            </w:pPr>
                            <w:r>
                              <w:t>Aprobada prueba acceso</w:t>
                            </w:r>
                          </w:p>
                        </w:txbxContent>
                      </v:textbox>
                    </v:shape>
                    <v:shape id="Proceso 21" o:spid="_x0000_s1036" type="#_x0000_t109" style="position:absolute;left:42672;top:27908;width:1666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" fillcolor="#4bacc6 [3208]" strokecolor="#205867 [1608]" strokeweight="2pt">
                      <v:textbox>
                        <w:txbxContent>
                          <w:p w14:paraId="60553D8A" w14:textId="6CC5C21D" w:rsidR="001E7C73" w:rsidRDefault="001E7C73" w:rsidP="001E7C73">
                            <w:pPr>
                              <w:jc w:val="center"/>
                            </w:pPr>
                            <w:r>
                              <w:t>No accede grado superior</w:t>
                            </w:r>
                          </w:p>
                        </w:txbxContent>
                      </v:textbox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ector 22" o:spid="_x0000_s1037" type="#_x0000_t120" style="position:absolute;left:23145;top:31813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" fillcolor="#4bacc6 [3208]" strokecolor="#205867 [1608]" strokeweight="2pt"/>
                    <v:roundrect id="Rectángulo redondeado 23" o:spid="_x0000_s1038" style="position:absolute;left:21145;top:40100;width:914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" fillcolor="#4bacc6 [3208]" strokecolor="#205867 [1608]" strokeweight="2pt">
                      <v:textbox>
                        <w:txbxContent>
                          <w:p w14:paraId="1B761ECC" w14:textId="15D516C8" w:rsidR="001E7C73" w:rsidRDefault="001E7C73" w:rsidP="001E7C73">
                            <w:pPr>
                              <w:jc w:val="center"/>
                            </w:pPr>
                            <w:r>
                              <w:t>Final</w:t>
                            </w:r>
                          </w:p>
                        </w:txbxContent>
                      </v:textbox>
                    </v:roundrect>
                  </v:group>
                  <v:group id="Grupo 31" o:spid="_x0000_s1039" style="position:absolute;left:5524;top:3429;width:46292;height:37052" coordsize="46291,3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40" type="#_x0000_t32" style="position:absolute;left:18192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" strokecolor="#e36c0a [2409]">
                      <v:stroke endarrow="block"/>
                    </v:shape>
                    <v:shape id="Conector recto de flecha 9" o:spid="_x0000_s1041" type="#_x0000_t32" style="position:absolute;left:18097;top:5238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" strokecolor="#e36c0a [2409]">
                      <v:stroke endarrow="block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2" o:spid="_x0000_s1042" type="#_x0000_t34" style="position:absolute;left:1714;top:9144;width:12478;height:419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" adj="21517" strokecolor="#e36c0a [2409]">
                      <v:stroke endarrow="block"/>
                    </v:shape>
                    <v:shape id="Conector angular 15" o:spid="_x0000_s1043" type="#_x0000_t34" style="position:absolute;left:22479;top:9048;width:7239;height:2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" adj="21735" strokecolor="#e36c0a [2409]">
                      <v:stroke endarrow="block"/>
                    </v:shape>
                    <v:shape id="Conector angular 19" o:spid="_x0000_s1044" type="#_x0000_t34" style="position:absolute;left:10382;top:16573;width:11335;height:209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" adj="0" strokecolor="#e36c0a [2409]">
                      <v:stroke endarrow="block"/>
                    </v:shape>
                    <v:shape id="Conector angular 20" o:spid="_x0000_s1045" type="#_x0000_t34" style="position:absolute;left:37814;top:18669;width:8477;height:56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" adj="21467" strokecolor="#e36c0a [2409]">
                      <v:stroke endarrow="block"/>
                    </v:shape>
                    <v:shape id="Conector angular 24" o:spid="_x0000_s1046" type="#_x0000_t34" style="position:absolute;top:16478;width:17335;height:141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" adj="0" strokecolor="#e36c0a [2409]">
                      <v:stroke endarrow="block"/>
                    </v:shape>
                    <v:shape id="Conector angular 25" o:spid="_x0000_s1047" type="#_x0000_t34" style="position:absolute;left:22288;top:27527;width:23336;height:390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" adj="0" strokecolor="#e36c0a [2409]">
                      <v:stroke endarrow="block"/>
                    </v:shape>
                    <v:shape id="Conector recto de flecha 27" o:spid="_x0000_s1048" type="#_x0000_t32" style="position:absolute;left:19812;top:33051;width:95;height:4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" strokecolor="#e36c0a [2409]">
                      <v:stroke endarrow="block"/>
                    </v:shape>
                  </v:group>
                </v:group>
                <v:group id="Grupo 33" o:spid="_x0000_s1049" style="position:absolute;left:10096;top:8001;width:38678;height:12465" coordsize="38677,1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50" type="#_x0000_t202" style="position:absolute;top:95;width:288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5BBF5703" w14:textId="1CB7D8F1" w:rsidR="004E22A7" w:rsidRDefault="004E22A7">
                          <w:r>
                            <w:t>SI</w:t>
                          </w:r>
                        </w:p>
                      </w:txbxContent>
                    </v:textbox>
                  </v:shape>
                  <v:shape id="Cuadro de texto 16" o:spid="_x0000_s1051" type="#_x0000_t202" style="position:absolute;left:20955;width:3721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" fillcolor="white [3201]" strokecolor="white [3212]" strokeweight=".5pt">
                    <v:textbox>
                      <w:txbxContent>
                        <w:p w14:paraId="094D10C4" w14:textId="50F97878" w:rsidR="004E22A7" w:rsidRDefault="004E22A7" w:rsidP="004E22A7">
                          <w:r>
                            <w:t>NO</w:t>
                          </w:r>
                        </w:p>
                      </w:txbxContent>
                    </v:textbox>
                  </v:shape>
                  <v:shape id="Cuadro de texto 17" o:spid="_x0000_s1052" type="#_x0000_t202" style="position:absolute;left:12096;top:8096;width:2928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" fillcolor="white [3201]" strokecolor="white [3212]" strokeweight=".5pt">
                    <v:textbox>
                      <w:txbxContent>
                        <w:p w14:paraId="0DD103E4" w14:textId="77777777" w:rsidR="001E7C73" w:rsidRPr="001E7C73" w:rsidRDefault="001E7C73" w:rsidP="001E7C73">
                          <w:pPr>
                            <w:rPr>
                              <w:b/>
                            </w:rPr>
                          </w:pPr>
                          <w:r w:rsidRPr="001E7C73">
                            <w:rPr>
                              <w:b/>
                            </w:rPr>
                            <w:t>SI</w:t>
                          </w:r>
                        </w:p>
                      </w:txbxContent>
                    </v:textbox>
                  </v:shape>
                  <v:shape id="Cuadro de texto 28" o:spid="_x0000_s1053" type="#_x0000_t202" style="position:absolute;left:34956;top:9525;width:3721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" fillcolor="white [3201]" strokecolor="white [3212]" strokeweight=".5pt">
                    <v:textbox>
                      <w:txbxContent>
                        <w:p w14:paraId="3106E205" w14:textId="77777777" w:rsidR="001E7C73" w:rsidRDefault="001E7C73" w:rsidP="001E7C73">
                          <w:r>
                            <w:t>NO</w:t>
                          </w:r>
                        </w:p>
                      </w:txbxContent>
                    </v:textbox>
                  </v:shape>
                </v:group>
                <w10:wrap type="topAndBottom" anchorx="page"/>
              </v:group>
            </w:pict>
          </mc:Fallback>
        </mc:AlternateContent>
      </w:r>
      <w:r w:rsidRPr="009034EB">
        <w:rPr>
          <w:b/>
          <w:color w:val="548DD4" w:themeColor="text2" w:themeTint="99"/>
          <w:sz w:val="32"/>
          <w:szCs w:val="32"/>
          <w:u w:val="single"/>
        </w:rPr>
        <w:t>Código JS</w:t>
      </w:r>
    </w:p>
    <w:p w14:paraId="12A9CE92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034EB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Start"/>
      <w:r w:rsidRPr="009034EB">
        <w:rPr>
          <w:rFonts w:ascii="Consolas" w:eastAsia="Times New Roman" w:hAnsi="Consolas"/>
          <w:color w:val="9CDCFE"/>
          <w:sz w:val="21"/>
          <w:szCs w:val="21"/>
          <w:lang w:eastAsia="es-ES"/>
        </w:rPr>
        <w:t>bachiller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034EB">
        <w:rPr>
          <w:rFonts w:ascii="Consolas" w:eastAsia="Times New Roman" w:hAnsi="Consolas"/>
          <w:color w:val="DCDCAA"/>
          <w:sz w:val="21"/>
          <w:szCs w:val="21"/>
          <w:lang w:eastAsia="es-ES"/>
        </w:rPr>
        <w:t>toLowerCase</w:t>
      </w:r>
      <w:proofErr w:type="spellEnd"/>
      <w:proofErr w:type="gramEnd"/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  <w:r w:rsidRPr="009034EB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9034EB">
        <w:rPr>
          <w:rFonts w:ascii="Consolas" w:eastAsia="Times New Roman" w:hAnsi="Consolas"/>
          <w:color w:val="CE9178"/>
          <w:sz w:val="21"/>
          <w:szCs w:val="21"/>
          <w:lang w:eastAsia="es-ES"/>
        </w:rPr>
        <w:t>"si"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176661C0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9034EB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034EB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034EB">
        <w:rPr>
          <w:rFonts w:ascii="Consolas" w:eastAsia="Times New Roman" w:hAnsi="Consolas"/>
          <w:color w:val="CE9178"/>
          <w:sz w:val="21"/>
          <w:szCs w:val="21"/>
          <w:lang w:eastAsia="es-ES"/>
        </w:rPr>
        <w:t>"Puedes acceder al grado superior"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4DC0CAC1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9034EB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034EB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034EB">
        <w:rPr>
          <w:rFonts w:ascii="Consolas" w:eastAsia="Times New Roman" w:hAnsi="Consolas"/>
          <w:color w:val="CE9178"/>
          <w:sz w:val="21"/>
          <w:szCs w:val="21"/>
          <w:lang w:eastAsia="es-ES"/>
        </w:rPr>
        <w:t>"&lt;h1&gt;Puedes acceder al grado superior&lt;/h1&gt;"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82F3D4E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74FC874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034EB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9034EB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Start"/>
      <w:r w:rsidRPr="009034EB">
        <w:rPr>
          <w:rFonts w:ascii="Consolas" w:eastAsia="Times New Roman" w:hAnsi="Consolas"/>
          <w:color w:val="9CDCFE"/>
          <w:sz w:val="21"/>
          <w:szCs w:val="21"/>
          <w:lang w:eastAsia="es-ES"/>
        </w:rPr>
        <w:t>bachiller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034EB">
        <w:rPr>
          <w:rFonts w:ascii="Consolas" w:eastAsia="Times New Roman" w:hAnsi="Consolas"/>
          <w:color w:val="DCDCAA"/>
          <w:sz w:val="21"/>
          <w:szCs w:val="21"/>
          <w:lang w:eastAsia="es-ES"/>
        </w:rPr>
        <w:t>toLowerCase</w:t>
      </w:r>
      <w:proofErr w:type="spellEnd"/>
      <w:proofErr w:type="gramEnd"/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  <w:r w:rsidRPr="009034EB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9034EB">
        <w:rPr>
          <w:rFonts w:ascii="Consolas" w:eastAsia="Times New Roman" w:hAnsi="Consolas"/>
          <w:color w:val="CE9178"/>
          <w:sz w:val="21"/>
          <w:szCs w:val="21"/>
          <w:lang w:eastAsia="es-ES"/>
        </w:rPr>
        <w:t>"no"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5AC9F25D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9034EB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034EB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034EB">
        <w:rPr>
          <w:rFonts w:ascii="Consolas" w:eastAsia="Times New Roman" w:hAnsi="Consolas"/>
          <w:color w:val="CE9178"/>
          <w:sz w:val="21"/>
          <w:szCs w:val="21"/>
          <w:lang w:eastAsia="es-ES"/>
        </w:rPr>
        <w:t>"¿Tienes la prueba de acceso superada?"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063CD07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9034EB">
        <w:rPr>
          <w:rFonts w:ascii="Consolas" w:eastAsia="Times New Roman" w:hAnsi="Consolas"/>
          <w:color w:val="DCDCAA"/>
          <w:sz w:val="21"/>
          <w:szCs w:val="21"/>
          <w:lang w:eastAsia="es-ES"/>
        </w:rPr>
        <w:t>prompt</w:t>
      </w:r>
      <w:proofErr w:type="spellEnd"/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034EB">
        <w:rPr>
          <w:rFonts w:ascii="Consolas" w:eastAsia="Times New Roman" w:hAnsi="Consolas"/>
          <w:color w:val="CE9178"/>
          <w:sz w:val="21"/>
          <w:szCs w:val="21"/>
          <w:lang w:eastAsia="es-ES"/>
        </w:rPr>
        <w:t>"¿Tienes la prueba de acceso superada?"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5FBD46F4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034EB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Start"/>
      <w:r w:rsidRPr="009034EB">
        <w:rPr>
          <w:rFonts w:ascii="Consolas" w:eastAsia="Times New Roman" w:hAnsi="Consolas"/>
          <w:color w:val="9CDCFE"/>
          <w:sz w:val="21"/>
          <w:szCs w:val="21"/>
          <w:lang w:eastAsia="es-ES"/>
        </w:rPr>
        <w:t>bachiller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034EB">
        <w:rPr>
          <w:rFonts w:ascii="Consolas" w:eastAsia="Times New Roman" w:hAnsi="Consolas"/>
          <w:color w:val="DCDCAA"/>
          <w:sz w:val="21"/>
          <w:szCs w:val="21"/>
          <w:lang w:eastAsia="es-ES"/>
        </w:rPr>
        <w:t>toLowerCase</w:t>
      </w:r>
      <w:proofErr w:type="spellEnd"/>
      <w:proofErr w:type="gramEnd"/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  <w:r w:rsidRPr="009034EB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9034EB">
        <w:rPr>
          <w:rFonts w:ascii="Consolas" w:eastAsia="Times New Roman" w:hAnsi="Consolas"/>
          <w:color w:val="CE9178"/>
          <w:sz w:val="21"/>
          <w:szCs w:val="21"/>
          <w:lang w:eastAsia="es-ES"/>
        </w:rPr>
        <w:t>"si"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7B57EE6E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9034EB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034EB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034EB">
        <w:rPr>
          <w:rFonts w:ascii="Consolas" w:eastAsia="Times New Roman" w:hAnsi="Consolas"/>
          <w:color w:val="CE9178"/>
          <w:sz w:val="21"/>
          <w:szCs w:val="21"/>
          <w:lang w:eastAsia="es-ES"/>
        </w:rPr>
        <w:t>"Puedes acceder al grado superior"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762F276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9034EB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034EB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034EB">
        <w:rPr>
          <w:rFonts w:ascii="Consolas" w:eastAsia="Times New Roman" w:hAnsi="Consolas"/>
          <w:color w:val="CE9178"/>
          <w:sz w:val="21"/>
          <w:szCs w:val="21"/>
          <w:lang w:eastAsia="es-ES"/>
        </w:rPr>
        <w:t>"Puedes acceder al grado superior"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9FC867D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57C0395C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9034EB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046550FF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9034EB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034EB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034EB">
        <w:rPr>
          <w:rFonts w:ascii="Consolas" w:eastAsia="Times New Roman" w:hAnsi="Consolas"/>
          <w:color w:val="CE9178"/>
          <w:sz w:val="21"/>
          <w:szCs w:val="21"/>
          <w:lang w:eastAsia="es-ES"/>
        </w:rPr>
        <w:t>"No puedes acceder al grado superior"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DE1008F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9034EB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034EB">
        <w:rPr>
          <w:rFonts w:ascii="Consolas" w:eastAsia="Times New Roman" w:hAnsi="Consolas"/>
          <w:color w:val="DCDCAA"/>
          <w:sz w:val="21"/>
          <w:szCs w:val="21"/>
          <w:lang w:eastAsia="es-ES"/>
        </w:rPr>
        <w:t>write</w:t>
      </w:r>
      <w:proofErr w:type="spellEnd"/>
      <w:proofErr w:type="gramEnd"/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9034EB">
        <w:rPr>
          <w:rFonts w:ascii="Consolas" w:eastAsia="Times New Roman" w:hAnsi="Consolas"/>
          <w:color w:val="CE9178"/>
          <w:sz w:val="21"/>
          <w:szCs w:val="21"/>
          <w:lang w:eastAsia="es-ES"/>
        </w:rPr>
        <w:t>"&lt;h1&gt;No puedes acceder al grado superior&lt;/h1&gt;"</w:t>
      </w: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BDF3115" w14:textId="77777777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6E90DD7F" w14:textId="2A178206" w:rsidR="009034EB" w:rsidRPr="009034EB" w:rsidRDefault="009034EB" w:rsidP="009034E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034EB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8E51078" w14:textId="6AAD6939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190E1694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021C78A5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6828E4">
        <w:rPr>
          <w:b/>
        </w:rPr>
        <w:t>2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828E4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6A3A0FA9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En un supuesto práctico, en el que se pide c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 disponiendo de documentación de diseño detallado:</w:t>
            </w:r>
          </w:p>
          <w:p w14:paraId="068107E4" w14:textId="5077B31D" w:rsidR="006828E4" w:rsidRPr="002464A0" w:rsidRDefault="006828E4" w:rsidP="006828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1B1F4EE2" w:rsidR="006828E4" w:rsidRPr="004C2418" w:rsidRDefault="006828E4" w:rsidP="006828E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</w:p>
        </w:tc>
        <w:tc>
          <w:tcPr>
            <w:tcW w:w="2030" w:type="pct"/>
            <w:shd w:val="clear" w:color="auto" w:fill="auto"/>
          </w:tcPr>
          <w:p w14:paraId="05B7F095" w14:textId="4D9FB4B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 w:rsidRPr="00DB5309">
              <w:rPr>
                <w:sz w:val="20"/>
                <w:szCs w:val="20"/>
              </w:rPr>
              <w:t xml:space="preserve"> 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010A6A9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2A60830B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a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444B379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3962855" w14:textId="51F6B26C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55957A5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53EFDD8" w14:textId="302E0903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11C9692" w14:textId="35E8476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6828E4" w:rsidRPr="000C1AAA" w:rsidRDefault="006828E4" w:rsidP="006828E4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1B21E46F" w:rsidR="006828E4" w:rsidRPr="004C2418" w:rsidRDefault="006828E4" w:rsidP="006828E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</w:p>
        </w:tc>
        <w:tc>
          <w:tcPr>
            <w:tcW w:w="2030" w:type="pct"/>
            <w:shd w:val="clear" w:color="auto" w:fill="auto"/>
          </w:tcPr>
          <w:p w14:paraId="4A544D5E" w14:textId="3EAED6F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CD18B4E" w14:textId="113A1076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28160ED" w14:textId="136D6F5B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n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en el entorno del cliente mediante herramientas de desarrollo y lenguajes de guion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6828E4" w:rsidRDefault="006828E4" w:rsidP="006828E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6828E4" w:rsidRDefault="006828E4" w:rsidP="006828E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E452FDE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 estándares para cumplir la funcionalidad del componente software.</w:t>
            </w:r>
          </w:p>
          <w:p w14:paraId="3F4A44AB" w14:textId="77777777" w:rsidR="006828E4" w:rsidRPr="00853972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600CF669" w14:textId="36772E8C" w:rsidR="006828E4" w:rsidRPr="002464A0" w:rsidRDefault="006828E4" w:rsidP="006828E4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1F39390D" w:rsidR="006828E4" w:rsidRPr="004C2418" w:rsidRDefault="006828E4" w:rsidP="006828E4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</w:p>
        </w:tc>
        <w:tc>
          <w:tcPr>
            <w:tcW w:w="2030" w:type="pct"/>
            <w:shd w:val="clear" w:color="auto" w:fill="auto"/>
          </w:tcPr>
          <w:p w14:paraId="3A35A86F" w14:textId="257EFBFC" w:rsidR="006828E4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446A6C15" w:rsidR="006828E4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32DDAB44" w:rsidR="006828E4" w:rsidRPr="00DB5309" w:rsidRDefault="006828E4" w:rsidP="006828E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28E4">
              <w:rPr>
                <w:rFonts w:asciiTheme="minorHAnsi" w:hAnsiTheme="minorHAnsi" w:cstheme="minorHAnsi"/>
                <w:sz w:val="20"/>
                <w:szCs w:val="20"/>
              </w:rPr>
              <w:t>Relaciona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6828E4" w:rsidRPr="000C1AAA" w:rsidRDefault="006828E4" w:rsidP="006828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6E9889AD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39136E8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15C95B6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6828E4" w:rsidRPr="000C1AAA" w:rsidRDefault="006828E4" w:rsidP="006828E4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6828E4" w:rsidRPr="005E26E8" w:rsidRDefault="006828E4" w:rsidP="006828E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714E74E5" w:rsidR="006828E4" w:rsidRPr="004C2418" w:rsidRDefault="006828E4" w:rsidP="006828E4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</w:p>
        </w:tc>
        <w:tc>
          <w:tcPr>
            <w:tcW w:w="2030" w:type="pct"/>
            <w:shd w:val="clear" w:color="auto" w:fill="auto"/>
          </w:tcPr>
          <w:p w14:paraId="1EFF9EFA" w14:textId="7E090FFD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4F82A7E6" w14:textId="3BC0D2F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26FFC8B" w14:textId="6CA9DC44" w:rsidR="006828E4" w:rsidRPr="00DB5309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Comprende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la funcionalidad del componente software a desarrollar con las técnicas de desarrollo estructu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C88AFA8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B19395F" w:rsidR="006828E4" w:rsidRDefault="006828E4" w:rsidP="006828E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6828E4" w:rsidRPr="00DB5309" w:rsidRDefault="006828E4" w:rsidP="006828E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6828E4" w:rsidRPr="000C1AAA" w:rsidRDefault="006828E4" w:rsidP="006828E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B19B7B4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BE5EBA3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6828E4" w:rsidRPr="002E02D6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69E778D7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Formula estructuras de datos y flujo de control mediante lenguajes de guion según la funcionalidad del componente software a desarrollar.        </w:t>
            </w:r>
          </w:p>
          <w:p w14:paraId="27331A87" w14:textId="7013AF7D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3E403104" w:rsidR="006828E4" w:rsidRPr="00F903CB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</w:p>
        </w:tc>
        <w:tc>
          <w:tcPr>
            <w:tcW w:w="2030" w:type="pct"/>
            <w:shd w:val="clear" w:color="auto" w:fill="auto"/>
          </w:tcPr>
          <w:p w14:paraId="2E8DE71F" w14:textId="7798B3C5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18816CB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6541F95" w14:textId="23BB5A98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estructuras de datos mediante lenguajes de gu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76E1C685" w14:textId="77777777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80CDC5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3F4F79" w14:textId="196371E6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7588670C" w14:textId="77777777" w:rsidTr="006828E4">
        <w:trPr>
          <w:trHeight w:val="994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3FA541CB" w:rsidR="006828E4" w:rsidRPr="00F903CB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</w:p>
        </w:tc>
        <w:tc>
          <w:tcPr>
            <w:tcW w:w="2030" w:type="pct"/>
            <w:shd w:val="clear" w:color="auto" w:fill="auto"/>
          </w:tcPr>
          <w:p w14:paraId="71D0C734" w14:textId="6E4EC91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1771112" w14:textId="6B8761AD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58C1C177" w14:textId="3AEC9A70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Formula flujo de control mediante lenguajes de gu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6828E4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6828E4" w:rsidRPr="00DB5309" w:rsidRDefault="006828E4" w:rsidP="006828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AD54EDE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E3455D0" w14:textId="16B50A3D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6828E4" w:rsidRPr="00DB5309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1CA98763" w14:textId="77777777" w:rsidTr="006828E4">
        <w:trPr>
          <w:trHeight w:val="449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1D9CC55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procedimientos y funciones adecuados a la funcionalidad del componente software a desarrollar utilizando lenguajes de guion.</w:t>
            </w:r>
          </w:p>
          <w:p w14:paraId="5E8AC8BA" w14:textId="5B80AC93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4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0D436994" w14:textId="7269591E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</w:p>
        </w:tc>
        <w:tc>
          <w:tcPr>
            <w:tcW w:w="2030" w:type="pct"/>
            <w:shd w:val="clear" w:color="auto" w:fill="auto"/>
          </w:tcPr>
          <w:p w14:paraId="045CF02B" w14:textId="1A9A739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7C7647E8" w14:textId="45915735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6E361CB8" w14:textId="5B668F84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rea procedimi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ecuados a la funcionalidad del compon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15CF05E6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EC599F3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AFBA05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9803B3F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D82E2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F8A366" w14:textId="5F42C4E8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F88E9F3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6FAF371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A2EB0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2BDDA7F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8741BB2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9A150E7" w14:textId="0957422D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4C328EBA" w14:textId="77777777" w:rsidTr="006828E4">
        <w:trPr>
          <w:trHeight w:val="448"/>
        </w:trPr>
        <w:tc>
          <w:tcPr>
            <w:tcW w:w="1386" w:type="pct"/>
            <w:vMerge/>
            <w:shd w:val="clear" w:color="auto" w:fill="auto"/>
            <w:vAlign w:val="center"/>
          </w:tcPr>
          <w:p w14:paraId="5D57934F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3BB1DE9" w14:textId="4E8CCC4F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</w:p>
        </w:tc>
        <w:tc>
          <w:tcPr>
            <w:tcW w:w="2030" w:type="pct"/>
            <w:shd w:val="clear" w:color="auto" w:fill="auto"/>
          </w:tcPr>
          <w:p w14:paraId="36460AE5" w14:textId="288BF7C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381CD02E" w14:textId="000FB3D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3C772FD0" w14:textId="45D47990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rea funciones adecuados a la funcionalidad del compon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055CF90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708A546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ACE9F7B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3C9148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24ECD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7212EF" w14:textId="479EA243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2BC3B9FC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0D7AB1D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CCC5725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637F796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C222AD5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A4D2289" w14:textId="05D1F218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5B2DBABD" w14:textId="77777777" w:rsidTr="006828E4">
        <w:trPr>
          <w:trHeight w:val="218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A86C8A5" w14:textId="77777777" w:rsidR="006828E4" w:rsidRDefault="006828E4" w:rsidP="006828E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 según especificaciones de diseñ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DDA8D1" w14:textId="6FCC228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4AA23051" w14:textId="055584EA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.1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</w:p>
        </w:tc>
        <w:tc>
          <w:tcPr>
            <w:tcW w:w="2030" w:type="pct"/>
            <w:shd w:val="clear" w:color="auto" w:fill="auto"/>
          </w:tcPr>
          <w:p w14:paraId="5ACD238C" w14:textId="26EDB36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0AD99B5D" w14:textId="77D40A4C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B247DD3" w14:textId="6EE76982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Documenta el componente software desarroll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37CFD691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45434F5" w14:textId="77777777" w:rsidR="006828E4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D805D2B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C310D05" w14:textId="77777777" w:rsidR="006828E4" w:rsidRDefault="006828E4" w:rsidP="006828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FBDECB" w14:textId="70CD43BE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DACC271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2EBA066" w14:textId="77777777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756152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DD01349" w14:textId="77777777" w:rsidR="006828E4" w:rsidRDefault="006828E4" w:rsidP="006828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9EF51A" w14:textId="2280A466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6828E4" w:rsidRPr="000C1AAA" w14:paraId="25AE5D66" w14:textId="77777777" w:rsidTr="006828E4">
        <w:trPr>
          <w:trHeight w:val="217"/>
        </w:trPr>
        <w:tc>
          <w:tcPr>
            <w:tcW w:w="1386" w:type="pct"/>
            <w:vMerge/>
            <w:shd w:val="clear" w:color="auto" w:fill="auto"/>
            <w:vAlign w:val="center"/>
          </w:tcPr>
          <w:p w14:paraId="6955A89A" w14:textId="77777777" w:rsidR="006828E4" w:rsidRPr="002464A0" w:rsidRDefault="006828E4" w:rsidP="006828E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631FF74" w14:textId="3CD8BFD4" w:rsidR="006828E4" w:rsidRDefault="006828E4" w:rsidP="006828E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 Entiende las especificaciones de diseño</w:t>
            </w:r>
          </w:p>
        </w:tc>
        <w:tc>
          <w:tcPr>
            <w:tcW w:w="2030" w:type="pct"/>
            <w:shd w:val="clear" w:color="auto" w:fill="auto"/>
          </w:tcPr>
          <w:p w14:paraId="3C2F9E78" w14:textId="717D12DF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 las especificaciones de diseño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09DF2B07" w14:textId="0350A2A3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ntiende las especificaciones de diseño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1721C103" w14:textId="5F4108B8" w:rsidR="006828E4" w:rsidRDefault="006828E4" w:rsidP="006828E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Entiende las especificaciones de diseño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118F93F9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5A24242" w14:textId="77777777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4F64897" w14:textId="40B33782" w:rsidR="006828E4" w:rsidRPr="00DB5309" w:rsidRDefault="006828E4" w:rsidP="006828E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66555C3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15FE357" w14:textId="77777777" w:rsidR="006828E4" w:rsidRPr="00DB5309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74B7AAE" w14:textId="7BC3B5A4" w:rsidR="006828E4" w:rsidRDefault="006828E4" w:rsidP="006828E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751CF" w14:textId="77777777" w:rsidR="009A5254" w:rsidRDefault="009A5254" w:rsidP="00B2297E">
      <w:pPr>
        <w:spacing w:after="0" w:line="240" w:lineRule="auto"/>
      </w:pPr>
      <w:r>
        <w:separator/>
      </w:r>
    </w:p>
  </w:endnote>
  <w:endnote w:type="continuationSeparator" w:id="0">
    <w:p w14:paraId="4419687B" w14:textId="77777777" w:rsidR="009A5254" w:rsidRDefault="009A5254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C15E6" w14:textId="77777777" w:rsidR="009A5254" w:rsidRDefault="009A5254" w:rsidP="00B2297E">
      <w:pPr>
        <w:spacing w:after="0" w:line="240" w:lineRule="auto"/>
      </w:pPr>
      <w:r>
        <w:separator/>
      </w:r>
    </w:p>
  </w:footnote>
  <w:footnote w:type="continuationSeparator" w:id="0">
    <w:p w14:paraId="184F7CF2" w14:textId="77777777" w:rsidR="009A5254" w:rsidRDefault="009A5254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8"/>
  </w:num>
  <w:num w:numId="5">
    <w:abstractNumId w:val="26"/>
  </w:num>
  <w:num w:numId="6">
    <w:abstractNumId w:val="39"/>
  </w:num>
  <w:num w:numId="7">
    <w:abstractNumId w:val="11"/>
  </w:num>
  <w:num w:numId="8">
    <w:abstractNumId w:val="9"/>
  </w:num>
  <w:num w:numId="9">
    <w:abstractNumId w:val="40"/>
  </w:num>
  <w:num w:numId="10">
    <w:abstractNumId w:val="20"/>
  </w:num>
  <w:num w:numId="11">
    <w:abstractNumId w:val="37"/>
  </w:num>
  <w:num w:numId="12">
    <w:abstractNumId w:val="44"/>
  </w:num>
  <w:num w:numId="13">
    <w:abstractNumId w:val="0"/>
  </w:num>
  <w:num w:numId="14">
    <w:abstractNumId w:val="8"/>
  </w:num>
  <w:num w:numId="15">
    <w:abstractNumId w:val="17"/>
  </w:num>
  <w:num w:numId="16">
    <w:abstractNumId w:val="31"/>
  </w:num>
  <w:num w:numId="17">
    <w:abstractNumId w:val="10"/>
  </w:num>
  <w:num w:numId="18">
    <w:abstractNumId w:val="28"/>
  </w:num>
  <w:num w:numId="19">
    <w:abstractNumId w:val="19"/>
  </w:num>
  <w:num w:numId="20">
    <w:abstractNumId w:val="43"/>
  </w:num>
  <w:num w:numId="21">
    <w:abstractNumId w:val="15"/>
  </w:num>
  <w:num w:numId="22">
    <w:abstractNumId w:val="24"/>
  </w:num>
  <w:num w:numId="23">
    <w:abstractNumId w:val="16"/>
  </w:num>
  <w:num w:numId="24">
    <w:abstractNumId w:val="6"/>
  </w:num>
  <w:num w:numId="25">
    <w:abstractNumId w:val="29"/>
  </w:num>
  <w:num w:numId="26">
    <w:abstractNumId w:val="22"/>
  </w:num>
  <w:num w:numId="27">
    <w:abstractNumId w:val="30"/>
  </w:num>
  <w:num w:numId="28">
    <w:abstractNumId w:val="32"/>
  </w:num>
  <w:num w:numId="29">
    <w:abstractNumId w:val="12"/>
  </w:num>
  <w:num w:numId="30">
    <w:abstractNumId w:val="2"/>
  </w:num>
  <w:num w:numId="31">
    <w:abstractNumId w:val="33"/>
  </w:num>
  <w:num w:numId="32">
    <w:abstractNumId w:val="7"/>
  </w:num>
  <w:num w:numId="33">
    <w:abstractNumId w:val="5"/>
  </w:num>
  <w:num w:numId="34">
    <w:abstractNumId w:val="25"/>
  </w:num>
  <w:num w:numId="35">
    <w:abstractNumId w:val="34"/>
  </w:num>
  <w:num w:numId="36">
    <w:abstractNumId w:val="35"/>
  </w:num>
  <w:num w:numId="37">
    <w:abstractNumId w:val="36"/>
  </w:num>
  <w:num w:numId="38">
    <w:abstractNumId w:val="14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7"/>
  </w:num>
  <w:num w:numId="44">
    <w:abstractNumId w:val="4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62F49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65811"/>
    <w:rsid w:val="00176FD1"/>
    <w:rsid w:val="00185373"/>
    <w:rsid w:val="00185524"/>
    <w:rsid w:val="00195F9B"/>
    <w:rsid w:val="00196324"/>
    <w:rsid w:val="001B7295"/>
    <w:rsid w:val="001B76B0"/>
    <w:rsid w:val="001C5A97"/>
    <w:rsid w:val="001E7C73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E22A7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034EB"/>
    <w:rsid w:val="00916EC4"/>
    <w:rsid w:val="00917B55"/>
    <w:rsid w:val="00922994"/>
    <w:rsid w:val="009506A1"/>
    <w:rsid w:val="009A5254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12DD-1F60-4AE3-8152-7682BEA5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541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4</cp:lastModifiedBy>
  <cp:revision>7</cp:revision>
  <dcterms:created xsi:type="dcterms:W3CDTF">2023-07-15T22:44:00Z</dcterms:created>
  <dcterms:modified xsi:type="dcterms:W3CDTF">2023-07-19T15:33:00Z</dcterms:modified>
</cp:coreProperties>
</file>